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4" w:rsidRPr="008745CC" w:rsidRDefault="003B6956" w:rsidP="00804014">
      <w:pPr>
        <w:pStyle w:val="ac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ФЕДЕРАЦИЯ</w:t>
      </w:r>
    </w:p>
    <w:p w:rsidR="0086292A" w:rsidRPr="008745CC" w:rsidRDefault="0086292A" w:rsidP="0086292A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КАРАЧАЕВО-ЧЕРКЕССКАЯ РЕСПУБЛИКА</w:t>
      </w:r>
    </w:p>
    <w:p w:rsidR="0086292A" w:rsidRDefault="0086292A" w:rsidP="003B6956">
      <w:pPr>
        <w:pStyle w:val="ac"/>
        <w:ind w:left="-567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 РАЙОНА</w:t>
      </w:r>
    </w:p>
    <w:p w:rsidR="003B6956" w:rsidRPr="008745CC" w:rsidRDefault="003B6956" w:rsidP="003B6956">
      <w:pPr>
        <w:pStyle w:val="ac"/>
        <w:ind w:left="-567" w:right="-14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2A" w:rsidRPr="003B6956" w:rsidRDefault="003B6956" w:rsidP="0086292A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3B695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ПОСТАНОВЛЕНИ</w:t>
      </w:r>
      <w:r w:rsidR="0086292A" w:rsidRPr="003B695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Е</w:t>
      </w:r>
    </w:p>
    <w:p w:rsidR="003B6956" w:rsidRPr="003B6956" w:rsidRDefault="003B6956" w:rsidP="0086292A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2A" w:rsidRPr="008745CC" w:rsidRDefault="003B6956" w:rsidP="00804014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.12.2015</w:t>
      </w:r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г.Усть-Джегута</w:t>
      </w:r>
      <w:proofErr w:type="spellEnd"/>
      <w:r w:rsidR="00804014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86292A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79</w:t>
      </w:r>
    </w:p>
    <w:p w:rsidR="00942676" w:rsidRDefault="00942676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6956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 утверждении ведомственных перечней муниципальных </w:t>
      </w:r>
    </w:p>
    <w:p w:rsidR="003B6956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казываемых </w:t>
      </w:r>
      <w:r w:rsidR="00C84D5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ыполняемых </w:t>
      </w:r>
      <w:proofErr w:type="gramStart"/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ми</w:t>
      </w:r>
      <w:proofErr w:type="gramEnd"/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6292A" w:rsidRPr="008745CC" w:rsidRDefault="0086292A" w:rsidP="0086292A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реждениями </w:t>
      </w:r>
      <w:r w:rsidR="00804014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 муниципального района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42676" w:rsidRDefault="00942676" w:rsidP="00F70166">
      <w:pPr>
        <w:pStyle w:val="ac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292A" w:rsidRPr="008745CC" w:rsidRDefault="0086292A" w:rsidP="003B6956">
      <w:pPr>
        <w:pStyle w:val="ac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.1 статьи  69.2 Бюджетного кодекса Российской Федерации,  Приказом Минфина России от 28.05.2014 № 42н «Об утверждении Порядка формирования (изменения) реестровых записей при формировании и ведении базовых (отраслевых) перечней государственных и муниципальных услуг и работ, включая правила формирования информации и документов для включения в реестровые записи, структуры уникального номера реестровой з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писи»</w:t>
      </w:r>
      <w:r w:rsidRPr="00874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 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   администрации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 района от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2015</w:t>
      </w:r>
      <w:proofErr w:type="gramEnd"/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940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 «О формировании, ведении и утверждении в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домственных перечней муниципальных услуг и работ, оказываемых и выполн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ых муниципальными учреждениям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86292A" w:rsidRDefault="0086292A" w:rsidP="0086292A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  <w:r w:rsidR="00F70166" w:rsidRPr="003B6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B6956" w:rsidRPr="003B6956" w:rsidRDefault="003B6956" w:rsidP="0086292A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2A" w:rsidRPr="008745CC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1.Утвердить прилагаемый Ведомственный перечень муниципальных услуг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 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и выполняемых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 муниципальными   учреждения</w:t>
      </w:r>
      <w:r w:rsidR="0083199F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администрации </w:t>
      </w:r>
      <w:r w:rsidR="00933708">
        <w:rPr>
          <w:rFonts w:ascii="Times New Roman" w:hAnsi="Times New Roman" w:cs="Times New Roman"/>
          <w:color w:val="000000" w:themeColor="text1"/>
          <w:sz w:val="28"/>
          <w:szCs w:val="28"/>
        </w:rPr>
        <w:t>Усть-Джегутинског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86292A" w:rsidRDefault="0086292A" w:rsidP="00E449D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2. Утвердить прилагаемый Ведомственный перечень муниципальных услуг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E449D6"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мых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Усть-Джегутински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а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>зе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районны</w:t>
      </w:r>
      <w:r w:rsidR="00942676">
        <w:rPr>
          <w:rFonts w:ascii="Times New Roman" w:eastAsia="Calibri" w:hAnsi="Times New Roman" w:cs="Times New Roman"/>
          <w:sz w:val="28"/>
          <w:szCs w:val="28"/>
        </w:rPr>
        <w:t>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942676">
        <w:rPr>
          <w:rFonts w:ascii="Times New Roman" w:eastAsia="Calibri" w:hAnsi="Times New Roman" w:cs="Times New Roman"/>
          <w:sz w:val="28"/>
          <w:szCs w:val="28"/>
        </w:rPr>
        <w:t>ом</w:t>
      </w:r>
      <w:r w:rsidR="00942676" w:rsidRPr="008C1F10">
        <w:rPr>
          <w:rFonts w:ascii="Times New Roman" w:eastAsia="Calibri" w:hAnsi="Times New Roman" w:cs="Times New Roman"/>
          <w:sz w:val="28"/>
          <w:szCs w:val="28"/>
        </w:rPr>
        <w:t xml:space="preserve"> культуры и досуга для детей и молодежи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-Джегутинского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A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AAE"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676" w:rsidRDefault="00942676" w:rsidP="009426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3</w:t>
      </w:r>
      <w:r w:rsidRPr="00933708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прилагаемый Ведомственный перечень муниципальных услуг и работ, оказываемых и выполняемых </w:t>
      </w:r>
      <w:r w:rsidRPr="00942676">
        <w:rPr>
          <w:rFonts w:ascii="Times New Roman" w:eastAsia="Calibri" w:hAnsi="Times New Roman" w:cs="Times New Roman"/>
          <w:sz w:val="28"/>
          <w:szCs w:val="28"/>
        </w:rPr>
        <w:t>муниципальными бюджетными учрежден</w:t>
      </w:r>
      <w:r w:rsidRPr="00942676">
        <w:rPr>
          <w:rFonts w:ascii="Times New Roman" w:eastAsia="Calibri" w:hAnsi="Times New Roman" w:cs="Times New Roman"/>
          <w:sz w:val="28"/>
          <w:szCs w:val="28"/>
        </w:rPr>
        <w:t>и</w:t>
      </w:r>
      <w:r w:rsidRPr="00942676">
        <w:rPr>
          <w:rFonts w:ascii="Times New Roman" w:eastAsia="Calibri" w:hAnsi="Times New Roman" w:cs="Times New Roman"/>
          <w:sz w:val="28"/>
          <w:szCs w:val="28"/>
        </w:rPr>
        <w:t>ями «Редакция газеты «Джегутинская неделя», «Многофункциональны</w:t>
      </w:r>
      <w:r w:rsidR="00C349F8">
        <w:rPr>
          <w:rFonts w:ascii="Times New Roman" w:eastAsia="Calibri" w:hAnsi="Times New Roman" w:cs="Times New Roman"/>
          <w:sz w:val="28"/>
          <w:szCs w:val="28"/>
        </w:rPr>
        <w:t>й</w:t>
      </w:r>
      <w:r w:rsidRPr="00942676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Pr="0094267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Усть-Джегутинском муниципальном районе</w:t>
      </w:r>
      <w:r w:rsidRPr="0094267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23D4" w:rsidRDefault="004823D4" w:rsidP="004823D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4. Утвердить прилагаем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еречень муниципальных услуг и работ, оказываемых</w:t>
      </w:r>
      <w:bookmarkStart w:id="0" w:name="_GoBack"/>
      <w:bookmarkEnd w:id="0"/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емых  </w:t>
      </w:r>
      <w:r w:rsidR="004703A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4703AC" w:rsidRPr="004823D4">
        <w:rPr>
          <w:rFonts w:ascii="Times New Roman" w:hAnsi="Times New Roman" w:cs="Times New Roman"/>
          <w:sz w:val="28"/>
          <w:szCs w:val="28"/>
        </w:rPr>
        <w:t>лечебно-профилактическ</w:t>
      </w:r>
      <w:r w:rsidR="00C349F8">
        <w:rPr>
          <w:rFonts w:ascii="Times New Roman" w:hAnsi="Times New Roman" w:cs="Times New Roman"/>
          <w:sz w:val="28"/>
          <w:szCs w:val="28"/>
        </w:rPr>
        <w:t>им</w:t>
      </w:r>
      <w:r w:rsidR="004703AC" w:rsidRPr="004823D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349F8">
        <w:rPr>
          <w:rFonts w:ascii="Times New Roman" w:hAnsi="Times New Roman" w:cs="Times New Roman"/>
          <w:sz w:val="28"/>
          <w:szCs w:val="28"/>
        </w:rPr>
        <w:t>м</w:t>
      </w:r>
      <w:r w:rsidR="004703AC" w:rsidRPr="004823D4">
        <w:rPr>
          <w:rFonts w:ascii="Times New Roman" w:hAnsi="Times New Roman" w:cs="Times New Roman"/>
          <w:sz w:val="28"/>
          <w:szCs w:val="28"/>
        </w:rPr>
        <w:t xml:space="preserve"> «Усть-Джегутинская Центральная районная больница»</w:t>
      </w:r>
      <w:r w:rsidR="00930195">
        <w:rPr>
          <w:rFonts w:ascii="Times New Roman" w:hAnsi="Times New Roman" w:cs="Times New Roman"/>
          <w:sz w:val="28"/>
          <w:szCs w:val="28"/>
        </w:rPr>
        <w:t xml:space="preserve"> </w:t>
      </w:r>
      <w:r w:rsidRPr="004823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4</w:t>
      </w:r>
      <w:r w:rsidRPr="008745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9F8" w:rsidRPr="008745CC" w:rsidRDefault="00C349F8" w:rsidP="00C349F8">
      <w:pPr>
        <w:pStyle w:val="ac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5.Признать утратившим силу постановление администрации Усть-Джегутинского муниципального района от 30.11.2015 №1123</w:t>
      </w:r>
      <w:r w:rsidRPr="00C34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 утверждении ведомственных перечней муниципальных услуг и работ, оказываемых и выпо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яемых муниципальными учреждениями Усть-Джегутинского муниципальн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Pr="008745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5044D" w:rsidRPr="0015044D" w:rsidRDefault="0015044D" w:rsidP="0015044D">
      <w:pPr>
        <w:numPr>
          <w:ilvl w:val="0"/>
          <w:numId w:val="14"/>
        </w:numPr>
        <w:tabs>
          <w:tab w:val="left" w:pos="851"/>
          <w:tab w:val="left" w:pos="1340"/>
        </w:tabs>
        <w:suppressAutoHyphens/>
        <w:spacing w:after="0" w:line="100" w:lineRule="atLeas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гутинская</w:t>
      </w:r>
      <w:proofErr w:type="spellEnd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еля» либо обнародовать на информационном стенде администрации </w:t>
      </w:r>
      <w:proofErr w:type="spellStart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</w:t>
      </w:r>
      <w:proofErr w:type="spellEnd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proofErr w:type="spellStart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Джегутинского</w:t>
      </w:r>
      <w:proofErr w:type="spellEnd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течение 10 дней после его подписания.</w:t>
      </w:r>
    </w:p>
    <w:p w:rsidR="0015044D" w:rsidRPr="0015044D" w:rsidRDefault="0015044D" w:rsidP="0015044D">
      <w:pPr>
        <w:numPr>
          <w:ilvl w:val="0"/>
          <w:numId w:val="14"/>
        </w:numPr>
        <w:tabs>
          <w:tab w:val="left" w:pos="851"/>
          <w:tab w:val="left" w:pos="1182"/>
        </w:tabs>
        <w:suppressAutoHyphens/>
        <w:spacing w:after="0" w:line="100" w:lineRule="atLeast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proofErr w:type="gramStart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15044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www</w:t>
        </w:r>
        <w:r w:rsidRPr="0015044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15044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udmunicipal</w:t>
        </w:r>
        <w:proofErr w:type="spellEnd"/>
        <w:r w:rsidRPr="0015044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.</w:t>
        </w:r>
        <w:proofErr w:type="spellStart"/>
        <w:r w:rsidRPr="0015044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15044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3708" w:rsidRPr="00933708" w:rsidRDefault="0015044D" w:rsidP="00933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33708" w:rsidRPr="00933708">
        <w:rPr>
          <w:rFonts w:ascii="Times New Roman" w:hAnsi="Times New Roman" w:cs="Times New Roman"/>
          <w:sz w:val="28"/>
          <w:szCs w:val="28"/>
          <w:lang w:eastAsia="ru-RU"/>
        </w:rPr>
        <w:t>ликования и распространяется на правоотношения, возникшие с 1 января 2016 года.</w:t>
      </w:r>
    </w:p>
    <w:p w:rsidR="00933708" w:rsidRPr="00933708" w:rsidRDefault="0015044D" w:rsidP="0093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</w:t>
      </w:r>
      <w:r w:rsidR="00933708" w:rsidRPr="00933708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33708" w:rsidRPr="00933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3708" w:rsidRPr="009337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</w:t>
      </w:r>
      <w:r w:rsidR="00933708" w:rsidRPr="00933708">
        <w:rPr>
          <w:rFonts w:ascii="Times New Roman" w:hAnsi="Times New Roman" w:cs="Times New Roman"/>
          <w:sz w:val="28"/>
          <w:szCs w:val="28"/>
        </w:rPr>
        <w:t>е</w:t>
      </w:r>
      <w:r w:rsidR="00933708" w:rsidRPr="00933708">
        <w:rPr>
          <w:rFonts w:ascii="Times New Roman" w:hAnsi="Times New Roman" w:cs="Times New Roman"/>
          <w:sz w:val="28"/>
          <w:szCs w:val="28"/>
        </w:rPr>
        <w:t>стителя Главы администрации Усть-Джегутинского муниципального района, к</w:t>
      </w:r>
      <w:r w:rsidR="00933708" w:rsidRPr="00933708">
        <w:rPr>
          <w:rFonts w:ascii="Times New Roman" w:hAnsi="Times New Roman" w:cs="Times New Roman"/>
          <w:sz w:val="28"/>
          <w:szCs w:val="28"/>
        </w:rPr>
        <w:t>у</w:t>
      </w:r>
      <w:r w:rsidR="00933708" w:rsidRPr="00933708">
        <w:rPr>
          <w:rFonts w:ascii="Times New Roman" w:hAnsi="Times New Roman" w:cs="Times New Roman"/>
          <w:sz w:val="28"/>
          <w:szCs w:val="28"/>
        </w:rPr>
        <w:t>рирующего данные вопросы.</w:t>
      </w:r>
    </w:p>
    <w:p w:rsidR="00942676" w:rsidRDefault="0094267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70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М.А. Лайпанов</w:t>
      </w:r>
    </w:p>
    <w:p w:rsidR="00933708" w:rsidRPr="00933708" w:rsidRDefault="00933708" w:rsidP="009337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3708" w:rsidRPr="00933708" w:rsidRDefault="00933708" w:rsidP="009337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F4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9337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956" w:rsidRDefault="003B6956" w:rsidP="00104A5E">
      <w:pPr>
        <w:spacing w:line="240" w:lineRule="auto"/>
        <w:ind w:left="8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956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3012150001279</w:t>
      </w:r>
    </w:p>
    <w:p w:rsidR="003B6956" w:rsidRDefault="003B6956" w:rsidP="003B6956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  <w:sectPr w:rsidR="003B6956" w:rsidSect="003B6956">
          <w:pgSz w:w="11906" w:h="16838"/>
          <w:pgMar w:top="567" w:right="851" w:bottom="851" w:left="1276" w:header="709" w:footer="709" w:gutter="0"/>
          <w:cols w:space="708"/>
          <w:docGrid w:linePitch="360"/>
        </w:sectPr>
      </w:pPr>
    </w:p>
    <w:p w:rsidR="009C3AA3" w:rsidRPr="008745CC" w:rsidRDefault="009C3AA3" w:rsidP="003B6956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3B69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становлению</w:t>
      </w:r>
    </w:p>
    <w:p w:rsidR="009C3AA3" w:rsidRPr="008745CC" w:rsidRDefault="009C3AA3" w:rsidP="003B6956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71030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9C3AA3" w:rsidRPr="008745CC" w:rsidRDefault="009C3AA3" w:rsidP="003B6956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</w:t>
      </w:r>
      <w:r w:rsidR="003B69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иципального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йона</w:t>
      </w:r>
    </w:p>
    <w:p w:rsidR="009C3AA3" w:rsidRPr="008745CC" w:rsidRDefault="009C3AA3" w:rsidP="003B6956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3B69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12.2015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3B69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79</w:t>
      </w:r>
    </w:p>
    <w:p w:rsidR="0042477D" w:rsidRDefault="0042477D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0301" w:rsidRPr="003B6956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еречень</w:t>
      </w:r>
    </w:p>
    <w:p w:rsidR="003B6956" w:rsidRDefault="009C3AA3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</w:t>
      </w:r>
      <w:r w:rsidR="00710301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9A0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(работ)</w:t>
      </w: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  <w:r w:rsidR="00710301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9A0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(выполняемых)</w:t>
      </w: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</w:t>
      </w:r>
      <w:r w:rsidR="005A79A0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пальными учреждениями</w:t>
      </w: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493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образования </w:t>
      </w:r>
    </w:p>
    <w:p w:rsidR="0042477D" w:rsidRPr="008745CC" w:rsidRDefault="00710301" w:rsidP="009C3AA3">
      <w:pPr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695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  <w:r w:rsidR="009C3AA3" w:rsidRPr="003B6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tbl>
      <w:tblPr>
        <w:tblStyle w:val="a3"/>
        <w:tblW w:w="15037" w:type="dxa"/>
        <w:tblInd w:w="380" w:type="dxa"/>
        <w:tblLayout w:type="fixed"/>
        <w:tblLook w:val="01E0" w:firstRow="1" w:lastRow="1" w:firstColumn="1" w:lastColumn="1" w:noHBand="0" w:noVBand="0"/>
      </w:tblPr>
      <w:tblGrid>
        <w:gridCol w:w="14"/>
        <w:gridCol w:w="2124"/>
        <w:gridCol w:w="1985"/>
        <w:gridCol w:w="1701"/>
        <w:gridCol w:w="2126"/>
        <w:gridCol w:w="1843"/>
        <w:gridCol w:w="1842"/>
        <w:gridCol w:w="1701"/>
        <w:gridCol w:w="1701"/>
      </w:tblGrid>
      <w:tr w:rsidR="00A7492E" w:rsidRPr="006965E5" w:rsidTr="004D205A">
        <w:tc>
          <w:tcPr>
            <w:tcW w:w="2138" w:type="dxa"/>
            <w:gridSpan w:val="2"/>
          </w:tcPr>
          <w:p w:rsidR="00A7492E" w:rsidRPr="006965E5" w:rsidRDefault="00A7492E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 с указанием 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в Общер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йского кла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фикатора видов эко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ческой д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ости</w:t>
            </w:r>
          </w:p>
        </w:tc>
        <w:tc>
          <w:tcPr>
            <w:tcW w:w="1985" w:type="dxa"/>
          </w:tcPr>
          <w:p w:rsidR="00A7492E" w:rsidRPr="00D3012C" w:rsidRDefault="00A7492E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  <w:p w:rsidR="00A7492E" w:rsidRPr="00D3012C" w:rsidRDefault="00A7492E" w:rsidP="004D205A">
            <w:pPr>
              <w:pStyle w:val="1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D3012C">
              <w:rPr>
                <w:b w:val="0"/>
                <w:bCs w:val="0"/>
                <w:color w:val="000000" w:themeColor="text1"/>
                <w:sz w:val="28"/>
                <w:szCs w:val="28"/>
              </w:rPr>
              <w:t>- 80.10.1</w:t>
            </w:r>
          </w:p>
          <w:p w:rsidR="00A7492E" w:rsidRPr="006965E5" w:rsidRDefault="00A7492E" w:rsidP="004D20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A7492E" w:rsidRPr="006965E5" w:rsidRDefault="00A7492E" w:rsidP="004D205A">
            <w:pPr>
              <w:ind w:left="-288"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492E" w:rsidRPr="00D3012C" w:rsidRDefault="00A7492E" w:rsidP="004D20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  <w:p w:rsidR="00A7492E" w:rsidRPr="006965E5" w:rsidRDefault="00A7492E" w:rsidP="004D205A">
            <w:pPr>
              <w:pStyle w:val="1"/>
              <w:spacing w:before="0" w:beforeAutospacing="0" w:after="0" w:afterAutospacing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80.21.2</w:t>
            </w:r>
          </w:p>
          <w:p w:rsidR="00A7492E" w:rsidRPr="006965E5" w:rsidRDefault="00A7492E" w:rsidP="004D205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2E" w:rsidRPr="00D3012C" w:rsidRDefault="00A7492E" w:rsidP="004D20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ое образов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ние детей</w:t>
            </w:r>
          </w:p>
          <w:p w:rsidR="00A7492E" w:rsidRPr="006965E5" w:rsidRDefault="00A7492E" w:rsidP="004D205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</w:rPr>
              <w:t>- 80.10.3</w:t>
            </w:r>
          </w:p>
        </w:tc>
        <w:tc>
          <w:tcPr>
            <w:tcW w:w="1843" w:type="dxa"/>
          </w:tcPr>
          <w:p w:rsidR="00A7492E" w:rsidRPr="00D3012C" w:rsidRDefault="00A7492E" w:rsidP="004D20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Деятельность детских л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герей на время кан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2C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</w:p>
          <w:p w:rsidR="00A7492E" w:rsidRPr="006965E5" w:rsidRDefault="00A7492E" w:rsidP="004D205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6965E5">
              <w:rPr>
                <w:b w:val="0"/>
                <w:color w:val="000000" w:themeColor="text1"/>
                <w:sz w:val="28"/>
                <w:szCs w:val="28"/>
                <w:lang w:eastAsia="en-US"/>
              </w:rPr>
              <w:t>- 55.23.1</w:t>
            </w:r>
          </w:p>
        </w:tc>
        <w:tc>
          <w:tcPr>
            <w:tcW w:w="1842" w:type="dxa"/>
          </w:tcPr>
          <w:p w:rsidR="00EA562A" w:rsidRPr="00EA562A" w:rsidRDefault="00EA562A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еятельность столовых при пре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562A">
              <w:rPr>
                <w:rFonts w:ascii="Times New Roman" w:hAnsi="Times New Roman" w:cs="Times New Roman"/>
                <w:sz w:val="28"/>
                <w:szCs w:val="28"/>
              </w:rPr>
              <w:t>приятиях и учреждениях</w:t>
            </w:r>
          </w:p>
          <w:p w:rsidR="00A7492E" w:rsidRPr="006F3049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049">
              <w:rPr>
                <w:rFonts w:ascii="Times New Roman" w:hAnsi="Times New Roman" w:cs="Times New Roman"/>
                <w:sz w:val="28"/>
                <w:szCs w:val="28"/>
              </w:rPr>
              <w:t>-55.51</w:t>
            </w:r>
          </w:p>
        </w:tc>
        <w:tc>
          <w:tcPr>
            <w:tcW w:w="1701" w:type="dxa"/>
          </w:tcPr>
          <w:p w:rsidR="00A7492E" w:rsidRPr="0016786E" w:rsidRDefault="00A7492E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ность в о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ласти </w:t>
            </w:r>
            <w:proofErr w:type="gramStart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6786E">
              <w:rPr>
                <w:rFonts w:ascii="Times New Roman" w:hAnsi="Times New Roman" w:cs="Times New Roman"/>
                <w:sz w:val="28"/>
                <w:szCs w:val="28"/>
              </w:rPr>
              <w:t>галтерского</w:t>
            </w:r>
            <w:proofErr w:type="gramEnd"/>
            <w:r w:rsidRPr="0016786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4.12.1</w:t>
            </w:r>
          </w:p>
          <w:p w:rsidR="00A7492E" w:rsidRPr="006965E5" w:rsidRDefault="00A7492E" w:rsidP="004D205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A7492E" w:rsidRPr="00E31EA8" w:rsidRDefault="00A7492E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учение в  образов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ых  учрежде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ях дополн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тельного      професс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 (повышения  квалифик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ции)          для   спец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алистов,   имеющих   высшее  професси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нальное</w:t>
            </w:r>
          </w:p>
          <w:p w:rsidR="00A7492E" w:rsidRPr="00E31EA8" w:rsidRDefault="00A7492E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EA8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A7492E" w:rsidRPr="008B4CB0" w:rsidRDefault="00A7492E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0">
              <w:rPr>
                <w:rFonts w:ascii="Times New Roman" w:hAnsi="Times New Roman" w:cs="Times New Roman"/>
                <w:sz w:val="28"/>
                <w:szCs w:val="28"/>
              </w:rPr>
              <w:t>80.30.3</w:t>
            </w:r>
          </w:p>
        </w:tc>
      </w:tr>
      <w:tr w:rsidR="00A7492E" w:rsidRPr="006965E5" w:rsidTr="004D205A">
        <w:tc>
          <w:tcPr>
            <w:tcW w:w="2138" w:type="dxa"/>
            <w:gridSpan w:val="2"/>
          </w:tcPr>
          <w:p w:rsidR="00A7492E" w:rsidRPr="006965E5" w:rsidRDefault="00A7492E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ргана ме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сам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правления, осуществ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его фу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и и пол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чия учре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я муниц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ьных учреждений</w:t>
            </w:r>
          </w:p>
        </w:tc>
        <w:tc>
          <w:tcPr>
            <w:tcW w:w="1985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Усть-Джегутинского 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го рай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я Усть-Джегутинского 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го рай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я Усть-Джегутинского 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5826F7" w:rsidRP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я Усть-Джегутинского 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рай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я Усть-Джегутинск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 муниц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го ра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826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</w:t>
            </w:r>
          </w:p>
          <w:p w:rsidR="00A7492E" w:rsidRPr="005826F7" w:rsidRDefault="00A7492E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153C" w:rsidRPr="006965E5" w:rsidTr="004D205A">
        <w:tc>
          <w:tcPr>
            <w:tcW w:w="2138" w:type="dxa"/>
            <w:gridSpan w:val="2"/>
          </w:tcPr>
          <w:p w:rsidR="0037153C" w:rsidRPr="006965E5" w:rsidRDefault="0037153C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д органа, осуществл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его полн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чия учре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я, в со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тствии с 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ром учас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ков бю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тного пр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965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сса</w:t>
            </w:r>
          </w:p>
        </w:tc>
        <w:tc>
          <w:tcPr>
            <w:tcW w:w="1985" w:type="dxa"/>
          </w:tcPr>
          <w:p w:rsidR="0037153C" w:rsidRPr="006965E5" w:rsidRDefault="0037153C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</w:tcPr>
          <w:p w:rsidR="0037153C" w:rsidRPr="006965E5" w:rsidRDefault="0037153C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2126" w:type="dxa"/>
          </w:tcPr>
          <w:p w:rsidR="0037153C" w:rsidRDefault="0037153C" w:rsidP="004D205A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3" w:type="dxa"/>
          </w:tcPr>
          <w:p w:rsidR="0037153C" w:rsidRDefault="0037153C" w:rsidP="004D205A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842" w:type="dxa"/>
          </w:tcPr>
          <w:p w:rsidR="0037153C" w:rsidRDefault="0037153C" w:rsidP="004D205A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</w:tcPr>
          <w:p w:rsidR="0037153C" w:rsidRDefault="0037153C" w:rsidP="004D205A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  <w:tc>
          <w:tcPr>
            <w:tcW w:w="1701" w:type="dxa"/>
          </w:tcPr>
          <w:p w:rsidR="0037153C" w:rsidRDefault="0037153C" w:rsidP="004D205A">
            <w:pPr>
              <w:jc w:val="center"/>
            </w:pPr>
            <w:r w:rsidRPr="00136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862</w:t>
            </w:r>
          </w:p>
        </w:tc>
      </w:tr>
      <w:tr w:rsidR="006E1548" w:rsidRPr="008B4CB0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го  учрежд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я и его код в соответствии с реестром участников бюджетного процесса</w:t>
            </w: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№1 «Радуг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1)  00233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Лицей 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Л</w:t>
            </w:r>
            <w:r w:rsidRPr="0042477D">
              <w:rPr>
                <w:rFonts w:ascii="Times New Roman" w:hAnsi="Times New Roman" w:cs="Times New Roman"/>
              </w:rPr>
              <w:t>и</w:t>
            </w:r>
            <w:r w:rsidRPr="0042477D">
              <w:rPr>
                <w:rFonts w:ascii="Times New Roman" w:hAnsi="Times New Roman" w:cs="Times New Roman"/>
              </w:rPr>
              <w:t xml:space="preserve">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.Муниципальная   казённая Детская школа искусств 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(«ДШИ») </w:t>
            </w:r>
            <w:r w:rsidR="00AD41FD" w:rsidRPr="0042477D">
              <w:rPr>
                <w:rFonts w:ascii="Times New Roman" w:hAnsi="Times New Roman" w:cs="Times New Roman"/>
              </w:rPr>
              <w:t>00213</w:t>
            </w: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им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М.Тебу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 1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19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ь-Джегутинское муниципальное казённое уч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дение «Ц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трализованная </w:t>
            </w: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t>бухгалтеря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>» (</w:t>
            </w:r>
            <w:proofErr w:type="spellStart"/>
            <w:r w:rsidRPr="0042477D">
              <w:rPr>
                <w:rFonts w:ascii="Times New Roman" w:hAnsi="Times New Roman" w:cs="Times New Roman"/>
                <w:color w:val="000000" w:themeColor="text1"/>
              </w:rPr>
              <w:t>Централио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ная</w:t>
            </w:r>
            <w:proofErr w:type="spell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бухгал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рия) </w:t>
            </w:r>
            <w:r w:rsidR="00AD41FD" w:rsidRPr="0042477D">
              <w:rPr>
                <w:rFonts w:ascii="Times New Roman" w:hAnsi="Times New Roman" w:cs="Times New Roman"/>
                <w:color w:val="000000" w:themeColor="text1"/>
              </w:rPr>
              <w:t>Ц0381</w:t>
            </w:r>
          </w:p>
        </w:tc>
        <w:tc>
          <w:tcPr>
            <w:tcW w:w="1701" w:type="dxa"/>
          </w:tcPr>
          <w:p w:rsidR="006E1548" w:rsidRPr="003B6956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ное казённое учреждение «Методический центр Усть-Джегутинского муниципальн</w:t>
            </w: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6956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» (Методический центр) </w:t>
            </w:r>
            <w:r w:rsidR="00AD41FD" w:rsidRPr="003B6956">
              <w:rPr>
                <w:rFonts w:ascii="Times New Roman" w:hAnsi="Times New Roman" w:cs="Times New Roman"/>
                <w:sz w:val="24"/>
                <w:szCs w:val="24"/>
              </w:rPr>
              <w:t>Ц0382</w:t>
            </w: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lastRenderedPageBreak/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№2 «Тополе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2)   00234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2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lastRenderedPageBreak/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 xml:space="preserve">2.Муниципальная  казённая детская художественная </w:t>
            </w:r>
            <w:r w:rsidRPr="0042477D">
              <w:rPr>
                <w:rFonts w:ascii="Times New Roman" w:hAnsi="Times New Roman" w:cs="Times New Roman"/>
              </w:rPr>
              <w:lastRenderedPageBreak/>
              <w:t>школа 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 («ДХШ») </w:t>
            </w:r>
            <w:r w:rsidR="00AD41FD" w:rsidRPr="0042477D">
              <w:rPr>
                <w:rFonts w:ascii="Times New Roman" w:hAnsi="Times New Roman" w:cs="Times New Roman"/>
              </w:rPr>
              <w:t>00213</w:t>
            </w: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2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lastRenderedPageBreak/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2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lastRenderedPageBreak/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2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0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№3 «Солны</w:t>
            </w:r>
            <w:r w:rsidRPr="0042477D">
              <w:rPr>
                <w:rFonts w:ascii="Times New Roman" w:hAnsi="Times New Roman" w:cs="Times New Roman"/>
              </w:rPr>
              <w:t>ш</w:t>
            </w:r>
            <w:r w:rsidRPr="0042477D">
              <w:rPr>
                <w:rFonts w:ascii="Times New Roman" w:hAnsi="Times New Roman" w:cs="Times New Roman"/>
              </w:rPr>
              <w:t xml:space="preserve">ко» им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Е.В.Остроух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3»  00235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1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ая  казённая Детская музыкальная школа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 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Н.М.Боташ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(«ДМШ») </w:t>
            </w:r>
            <w:r w:rsidR="00AD41FD" w:rsidRPr="0042477D">
              <w:rPr>
                <w:rFonts w:ascii="Times New Roman" w:hAnsi="Times New Roman" w:cs="Times New Roman"/>
              </w:rPr>
              <w:t>00215</w:t>
            </w: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1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3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3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1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№4 «Золотой клю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4)  00236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казён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ение дополнительного образования детей «Дом творчества детей и молодежи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она» («Дом творч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ства») </w:t>
            </w:r>
            <w:r w:rsidR="00AD41FD" w:rsidRPr="0042477D">
              <w:rPr>
                <w:rFonts w:ascii="Times New Roman" w:hAnsi="Times New Roman" w:cs="Times New Roman"/>
              </w:rPr>
              <w:t>00244</w:t>
            </w: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4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4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0828C9" w:rsidRPr="0042477D">
              <w:rPr>
                <w:rFonts w:ascii="Times New Roman" w:hAnsi="Times New Roman" w:cs="Times New Roman"/>
              </w:rPr>
              <w:t>00222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 xml:space="preserve">5.Муниципальное </w:t>
            </w:r>
            <w:r w:rsidRPr="0042477D">
              <w:rPr>
                <w:rFonts w:ascii="Times New Roman" w:hAnsi="Times New Roman" w:cs="Times New Roman"/>
              </w:rPr>
              <w:lastRenderedPageBreak/>
              <w:t>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№5 «Д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фин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5)   00237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5.Муниципальн</w:t>
            </w:r>
            <w:r w:rsidRPr="0042477D">
              <w:rPr>
                <w:rFonts w:ascii="Times New Roman" w:hAnsi="Times New Roman" w:cs="Times New Roman"/>
              </w:rPr>
              <w:lastRenderedPageBreak/>
              <w:t>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 xml:space="preserve">5.Муниципальное </w:t>
            </w:r>
            <w:r w:rsidRPr="0042477D">
              <w:rPr>
                <w:rFonts w:ascii="Times New Roman" w:hAnsi="Times New Roman" w:cs="Times New Roman"/>
              </w:rPr>
              <w:lastRenderedPageBreak/>
              <w:t>казённое 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еждение дополнительного образования детей «Детско-юношеская спортивная школа Усть-Джегутинского м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ниципального ра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 xml:space="preserve">она» (ДЮСШ) </w:t>
            </w:r>
            <w:r w:rsidR="00AD41FD" w:rsidRPr="0042477D">
              <w:rPr>
                <w:rFonts w:ascii="Times New Roman" w:hAnsi="Times New Roman" w:cs="Times New Roman"/>
              </w:rPr>
              <w:t>00245</w:t>
            </w: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5.Муниципально</w:t>
            </w:r>
            <w:r w:rsidRPr="0042477D">
              <w:rPr>
                <w:rFonts w:ascii="Times New Roman" w:hAnsi="Times New Roman" w:cs="Times New Roman"/>
              </w:rPr>
              <w:lastRenderedPageBreak/>
              <w:t>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5.Муниципально</w:t>
            </w:r>
            <w:r w:rsidRPr="0042477D">
              <w:rPr>
                <w:rFonts w:ascii="Times New Roman" w:hAnsi="Times New Roman" w:cs="Times New Roman"/>
              </w:rPr>
              <w:lastRenderedPageBreak/>
              <w:t>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№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№ 5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3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№6 «Бере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ДОУ №6)   00238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</w:t>
            </w:r>
            <w:r w:rsidRPr="0042477D">
              <w:rPr>
                <w:rFonts w:ascii="Times New Roman" w:hAnsi="Times New Roman" w:cs="Times New Roman"/>
              </w:rPr>
              <w:t>м</w:t>
            </w:r>
            <w:r w:rsidRPr="0042477D">
              <w:rPr>
                <w:rFonts w:ascii="Times New Roman" w:hAnsi="Times New Roman" w:cs="Times New Roman"/>
              </w:rPr>
              <w:t xml:space="preserve">на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Гимназия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42477D">
                <w:rPr>
                  <w:rFonts w:ascii="Times New Roman" w:hAnsi="Times New Roman" w:cs="Times New Roman"/>
                </w:rPr>
                <w:t xml:space="preserve">6 </w:t>
              </w:r>
              <w:proofErr w:type="spellStart"/>
              <w:r w:rsidRPr="0042477D">
                <w:rPr>
                  <w:rFonts w:ascii="Times New Roman" w:hAnsi="Times New Roman" w:cs="Times New Roman"/>
                </w:rPr>
                <w:t>г</w:t>
              </w:r>
            </w:smartTag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Гимн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ия №6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 </w:t>
            </w:r>
            <w:r w:rsidR="00AD41FD" w:rsidRPr="0042477D">
              <w:rPr>
                <w:rFonts w:ascii="Times New Roman" w:hAnsi="Times New Roman" w:cs="Times New Roman"/>
              </w:rPr>
              <w:t>00246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№7 «Звездо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 xml:space="preserve">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7» 20150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МКОУ «Л</w:t>
            </w:r>
            <w:r w:rsidRPr="0042477D">
              <w:rPr>
                <w:rFonts w:ascii="Times New Roman" w:hAnsi="Times New Roman" w:cs="Times New Roman"/>
              </w:rPr>
              <w:t>и</w:t>
            </w:r>
            <w:r w:rsidRPr="0042477D">
              <w:rPr>
                <w:rFonts w:ascii="Times New Roman" w:hAnsi="Times New Roman" w:cs="Times New Roman"/>
              </w:rPr>
              <w:t xml:space="preserve">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7.Муниципальное 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 xml:space="preserve">ное учреждение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Лицей №7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.У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24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lastRenderedPageBreak/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№8 «Одува</w:t>
            </w:r>
            <w:r w:rsidRPr="0042477D">
              <w:rPr>
                <w:rFonts w:ascii="Times New Roman" w:hAnsi="Times New Roman" w:cs="Times New Roman"/>
              </w:rPr>
              <w:t>н</w:t>
            </w:r>
            <w:r w:rsidRPr="0042477D">
              <w:rPr>
                <w:rFonts w:ascii="Times New Roman" w:hAnsi="Times New Roman" w:cs="Times New Roman"/>
              </w:rPr>
              <w:t xml:space="preserve">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>» «ДОУ №8» 20147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 xml:space="preserve">8.Муниципальное казённое </w:t>
            </w:r>
            <w:r w:rsidRPr="0042477D">
              <w:rPr>
                <w:rFonts w:ascii="Times New Roman" w:hAnsi="Times New Roman" w:cs="Times New Roman"/>
              </w:rPr>
              <w:lastRenderedPageBreak/>
              <w:t>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Дж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гута» (МКОУ «СОШ а.Новая Джегута») 00226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8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lastRenderedPageBreak/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» (МКОУ «СОШ а.Новая Джегута») 00226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8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lastRenderedPageBreak/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Суюнч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 а. Новая 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» (МКОУ «СОШ а.Новая Джегута») 00226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 «Ромаш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С</w:t>
            </w:r>
            <w:proofErr w:type="gramEnd"/>
            <w:r w:rsidRPr="0042477D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>» 00240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ы» (МКОУ «СОШ а. Дж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гута») 00227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Джегуты» (МКОУ «СОШ а. Джегута») 00227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9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Х.У.Богатыре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а. Джегуты» (МКОУ «СОШ а. Джегута») 00227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c>
          <w:tcPr>
            <w:tcW w:w="2138" w:type="dxa"/>
            <w:gridSpan w:val="2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0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Н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у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«ДОУ а.Новая Джегута») 00241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0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ая школа а. К</w:t>
            </w:r>
            <w:r w:rsidRPr="0042477D">
              <w:rPr>
                <w:rFonts w:ascii="Times New Roman" w:hAnsi="Times New Roman" w:cs="Times New Roman"/>
              </w:rPr>
              <w:t>ы</w:t>
            </w:r>
            <w:r w:rsidRPr="0042477D">
              <w:rPr>
                <w:rFonts w:ascii="Times New Roman" w:hAnsi="Times New Roman" w:cs="Times New Roman"/>
              </w:rPr>
              <w:t xml:space="preserve">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</w:t>
            </w:r>
            <w:proofErr w:type="spellEnd"/>
            <w:r w:rsidRPr="0042477D">
              <w:rPr>
                <w:rFonts w:ascii="Times New Roman" w:hAnsi="Times New Roman" w:cs="Times New Roman"/>
              </w:rPr>
              <w:t>-Кала»)00630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0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Кы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</w:t>
            </w:r>
            <w:proofErr w:type="spellEnd"/>
            <w:r w:rsidRPr="0042477D">
              <w:rPr>
                <w:rFonts w:ascii="Times New Roman" w:hAnsi="Times New Roman" w:cs="Times New Roman"/>
              </w:rPr>
              <w:t>-Кала»)00630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0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Кызыл- Кала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ызыл</w:t>
            </w:r>
            <w:proofErr w:type="spellEnd"/>
            <w:r w:rsidRPr="0042477D">
              <w:rPr>
                <w:rFonts w:ascii="Times New Roman" w:hAnsi="Times New Roman" w:cs="Times New Roman"/>
              </w:rPr>
              <w:t>-Кала»)00630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lastRenderedPageBreak/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сад  «Ска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 00242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 xml:space="preserve">11.Муниципальное казённое </w:t>
            </w:r>
            <w:r w:rsidRPr="0042477D">
              <w:rPr>
                <w:rFonts w:ascii="Times New Roman" w:hAnsi="Times New Roman" w:cs="Times New Roman"/>
              </w:rPr>
              <w:lastRenderedPageBreak/>
              <w:t>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1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lastRenderedPageBreak/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1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lastRenderedPageBreak/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а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00228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Э</w:t>
            </w:r>
            <w:proofErr w:type="gramEnd"/>
            <w:r w:rsidRPr="0042477D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 00243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2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МКОУ «СОШ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29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Детский сад  «Чебурашка» с.Важное» («ДОУ с.Важное») 00248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Тюз» (МКОУ «СОШ а. Сары- Тюз»)  00230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Тюз» (МКОУ «СОШ а. Сары- Тюз»)  00230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3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а. Сар</w:t>
            </w:r>
            <w:proofErr w:type="gramStart"/>
            <w:r w:rsidRPr="0042477D">
              <w:rPr>
                <w:rFonts w:ascii="Times New Roman" w:hAnsi="Times New Roman" w:cs="Times New Roman"/>
              </w:rPr>
              <w:t>ы-</w:t>
            </w:r>
            <w:proofErr w:type="gramEnd"/>
            <w:r w:rsidRPr="0042477D">
              <w:rPr>
                <w:rFonts w:ascii="Times New Roman" w:hAnsi="Times New Roman" w:cs="Times New Roman"/>
              </w:rPr>
              <w:t xml:space="preserve"> Тюз» (МКОУ «СОШ а. Сары- Тюз»)  00230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аз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ва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ждение «Детский 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сад  «Ласт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>») 00239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4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lastRenderedPageBreak/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4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обра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lastRenderedPageBreak/>
              <w:t>14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образовательная школа </w:t>
            </w:r>
            <w:proofErr w:type="gramStart"/>
            <w:r w:rsidRPr="0042477D">
              <w:rPr>
                <w:rFonts w:ascii="Times New Roman" w:hAnsi="Times New Roman" w:cs="Times New Roman"/>
              </w:rPr>
              <w:t>с</w:t>
            </w:r>
            <w:proofErr w:type="gramEnd"/>
            <w:r w:rsidRPr="0042477D">
              <w:rPr>
                <w:rFonts w:ascii="Times New Roman" w:hAnsi="Times New Roman" w:cs="Times New Roman"/>
              </w:rPr>
              <w:t>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 (МКОУ «СОШ с. Ва</w:t>
            </w:r>
            <w:r w:rsidRPr="0042477D">
              <w:rPr>
                <w:rFonts w:ascii="Times New Roman" w:hAnsi="Times New Roman" w:cs="Times New Roman"/>
              </w:rPr>
              <w:t>ж</w:t>
            </w:r>
            <w:r w:rsidRPr="0042477D">
              <w:rPr>
                <w:rFonts w:ascii="Times New Roman" w:hAnsi="Times New Roman" w:cs="Times New Roman"/>
              </w:rPr>
              <w:t>ное»)  00247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Койдан» (МКОУ «СОШ с. Койдан») 00231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им.</w:t>
            </w:r>
            <w:r w:rsidR="003B69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Койдан» (МКОУ «СОШ с. Ко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дан») 00231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5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 xml:space="preserve">образовательная школа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им.В.Б.Туг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с. Койдан» (МКОУ «СОШ с. Ко</w:t>
            </w:r>
            <w:r w:rsidRPr="0042477D">
              <w:rPr>
                <w:rFonts w:ascii="Times New Roman" w:hAnsi="Times New Roman" w:cs="Times New Roman"/>
              </w:rPr>
              <w:t>й</w:t>
            </w:r>
            <w:r w:rsidRPr="0042477D">
              <w:rPr>
                <w:rFonts w:ascii="Times New Roman" w:hAnsi="Times New Roman" w:cs="Times New Roman"/>
              </w:rPr>
              <w:t>дан») 00231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1548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E1548" w:rsidRPr="00151C42" w:rsidRDefault="006E1548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6.Муниципальное казённое общеобразов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тельное учр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ждение «Сре</w:t>
            </w:r>
            <w:r w:rsidRPr="0042477D">
              <w:rPr>
                <w:rFonts w:ascii="Times New Roman" w:hAnsi="Times New Roman" w:cs="Times New Roman"/>
              </w:rPr>
              <w:t>д</w:t>
            </w:r>
            <w:r w:rsidRPr="0042477D">
              <w:rPr>
                <w:rFonts w:ascii="Times New Roman" w:hAnsi="Times New Roman" w:cs="Times New Roman"/>
              </w:rPr>
              <w:t>няя обще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ая школа им. Ю.К. Карак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това а. Эльта</w:t>
            </w:r>
            <w:r w:rsidRPr="0042477D">
              <w:rPr>
                <w:rFonts w:ascii="Times New Roman" w:hAnsi="Times New Roman" w:cs="Times New Roman"/>
              </w:rPr>
              <w:t>р</w:t>
            </w:r>
            <w:r w:rsidRPr="0042477D">
              <w:rPr>
                <w:rFonts w:ascii="Times New Roman" w:hAnsi="Times New Roman" w:cs="Times New Roman"/>
              </w:rPr>
              <w:t>кач» (МКОУ «СОШ а. Э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таркач»)  00232</w:t>
            </w:r>
          </w:p>
        </w:tc>
        <w:tc>
          <w:tcPr>
            <w:tcW w:w="2126" w:type="dxa"/>
          </w:tcPr>
          <w:p w:rsidR="006E1548" w:rsidRPr="0042477D" w:rsidRDefault="006E154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им. Ю.К. Каракетова а. Эльтаркач» (МКОУ «СОШ а. Эльтаркач»)  00232</w:t>
            </w:r>
          </w:p>
        </w:tc>
        <w:tc>
          <w:tcPr>
            <w:tcW w:w="1842" w:type="dxa"/>
          </w:tcPr>
          <w:p w:rsidR="006E1548" w:rsidRPr="0042477D" w:rsidRDefault="006E1548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6.Муниципальное казённое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щеобразовател</w:t>
            </w:r>
            <w:r w:rsidRPr="0042477D">
              <w:rPr>
                <w:rFonts w:ascii="Times New Roman" w:hAnsi="Times New Roman" w:cs="Times New Roman"/>
              </w:rPr>
              <w:t>ь</w:t>
            </w:r>
            <w:r w:rsidRPr="0042477D">
              <w:rPr>
                <w:rFonts w:ascii="Times New Roman" w:hAnsi="Times New Roman" w:cs="Times New Roman"/>
              </w:rPr>
              <w:t>ное учреждение «Средняя общ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образовательная школа им. Ю.К. Каракетова а. Эльтаркач» (МКОУ «СОШ а. Эльтаркач»)  00232</w:t>
            </w:r>
          </w:p>
        </w:tc>
        <w:tc>
          <w:tcPr>
            <w:tcW w:w="1701" w:type="dxa"/>
          </w:tcPr>
          <w:p w:rsidR="006E1548" w:rsidRPr="0042477D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6E1548" w:rsidRPr="00151C42" w:rsidRDefault="006E154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7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1 «Радуг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1)  </w:t>
            </w:r>
            <w:r w:rsidR="0037153C" w:rsidRPr="0042477D">
              <w:rPr>
                <w:rFonts w:ascii="Times New Roman" w:hAnsi="Times New Roman" w:cs="Times New Roman"/>
              </w:rPr>
              <w:t>00233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18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2 «Тополе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2)   </w:t>
            </w:r>
            <w:r w:rsidR="0037153C" w:rsidRPr="0042477D">
              <w:rPr>
                <w:rFonts w:ascii="Times New Roman" w:hAnsi="Times New Roman" w:cs="Times New Roman"/>
              </w:rPr>
              <w:t>00234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19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3 «Солнышко» им.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Е.В.Остроухова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3»  </w:t>
            </w:r>
            <w:r w:rsidR="008650D3" w:rsidRPr="0042477D">
              <w:rPr>
                <w:rFonts w:ascii="Times New Roman" w:hAnsi="Times New Roman" w:cs="Times New Roman"/>
              </w:rPr>
              <w:t>00235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0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4 «Золотой клю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4)  </w:t>
            </w:r>
            <w:r w:rsidR="008650D3" w:rsidRPr="0042477D">
              <w:rPr>
                <w:rFonts w:ascii="Times New Roman" w:hAnsi="Times New Roman" w:cs="Times New Roman"/>
              </w:rPr>
              <w:t>00236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1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учреждение «Детский сад №5 «Дельфин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5)   </w:t>
            </w:r>
            <w:r w:rsidR="008650D3" w:rsidRPr="0042477D">
              <w:rPr>
                <w:rFonts w:ascii="Times New Roman" w:hAnsi="Times New Roman" w:cs="Times New Roman"/>
              </w:rPr>
              <w:t>00237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2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6 «Бере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ДОУ №6)   </w:t>
            </w:r>
            <w:r w:rsidR="008650D3" w:rsidRPr="0042477D">
              <w:rPr>
                <w:rFonts w:ascii="Times New Roman" w:hAnsi="Times New Roman" w:cs="Times New Roman"/>
              </w:rPr>
              <w:t>00238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3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№7 «Звезд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7» </w:t>
            </w:r>
            <w:r w:rsidR="008650D3" w:rsidRPr="0042477D">
              <w:rPr>
                <w:rFonts w:ascii="Times New Roman" w:hAnsi="Times New Roman" w:cs="Times New Roman"/>
              </w:rPr>
              <w:t>20150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4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чреждение «Детский сад №8 «Одува</w:t>
            </w:r>
            <w:r w:rsidRPr="0042477D">
              <w:rPr>
                <w:rFonts w:ascii="Times New Roman" w:hAnsi="Times New Roman" w:cs="Times New Roman"/>
              </w:rPr>
              <w:t>н</w:t>
            </w:r>
            <w:r w:rsidRPr="0042477D">
              <w:rPr>
                <w:rFonts w:ascii="Times New Roman" w:hAnsi="Times New Roman" w:cs="Times New Roman"/>
              </w:rPr>
              <w:t xml:space="preserve">чик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г</w:t>
            </w:r>
            <w:proofErr w:type="gramStart"/>
            <w:r w:rsidRPr="0042477D">
              <w:rPr>
                <w:rFonts w:ascii="Times New Roman" w:hAnsi="Times New Roman" w:cs="Times New Roman"/>
              </w:rPr>
              <w:t>.У</w:t>
            </w:r>
            <w:proofErr w:type="gramEnd"/>
            <w:r w:rsidRPr="0042477D">
              <w:rPr>
                <w:rFonts w:ascii="Times New Roman" w:hAnsi="Times New Roman" w:cs="Times New Roman"/>
              </w:rPr>
              <w:t>сть-Джегуты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«ДОУ №8» </w:t>
            </w:r>
            <w:r w:rsidR="008650D3" w:rsidRPr="0042477D">
              <w:rPr>
                <w:rFonts w:ascii="Times New Roman" w:hAnsi="Times New Roman" w:cs="Times New Roman"/>
              </w:rPr>
              <w:t>20147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5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lastRenderedPageBreak/>
              <w:t xml:space="preserve">зовательное учреждение «Детский сад  «Ромаш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С</w:t>
            </w:r>
            <w:proofErr w:type="gramEnd"/>
            <w:r w:rsidRPr="0042477D">
              <w:rPr>
                <w:rFonts w:ascii="Times New Roman" w:hAnsi="Times New Roman" w:cs="Times New Roman"/>
              </w:rPr>
              <w:t>ары-Тю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r w:rsidR="008650D3" w:rsidRPr="0042477D">
              <w:rPr>
                <w:rFonts w:ascii="Times New Roman" w:hAnsi="Times New Roman" w:cs="Times New Roman"/>
              </w:rPr>
              <w:t>00240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6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чрежде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Новая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>та</w:t>
            </w:r>
            <w:proofErr w:type="spellEnd"/>
            <w:r w:rsidRPr="0042477D">
              <w:rPr>
                <w:rFonts w:ascii="Times New Roman" w:hAnsi="Times New Roman" w:cs="Times New Roman"/>
              </w:rPr>
              <w:t>» («ДОУ а.Новая Джег</w:t>
            </w:r>
            <w:r w:rsidRPr="0042477D">
              <w:rPr>
                <w:rFonts w:ascii="Times New Roman" w:hAnsi="Times New Roman" w:cs="Times New Roman"/>
              </w:rPr>
              <w:t>у</w:t>
            </w:r>
            <w:r w:rsidRPr="0042477D">
              <w:rPr>
                <w:rFonts w:ascii="Times New Roman" w:hAnsi="Times New Roman" w:cs="Times New Roman"/>
              </w:rPr>
              <w:t xml:space="preserve">та») </w:t>
            </w:r>
            <w:r w:rsidR="008650D3" w:rsidRPr="0042477D">
              <w:rPr>
                <w:rFonts w:ascii="Times New Roman" w:hAnsi="Times New Roman" w:cs="Times New Roman"/>
              </w:rPr>
              <w:t>00241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27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 «Сказ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</w:t>
            </w:r>
            <w:proofErr w:type="gramStart"/>
            <w:r w:rsidRPr="0042477D">
              <w:rPr>
                <w:rFonts w:ascii="Times New Roman" w:hAnsi="Times New Roman" w:cs="Times New Roman"/>
              </w:rPr>
              <w:t>.К</w:t>
            </w:r>
            <w:proofErr w:type="gramEnd"/>
            <w:r w:rsidRPr="0042477D">
              <w:rPr>
                <w:rFonts w:ascii="Times New Roman" w:hAnsi="Times New Roman" w:cs="Times New Roman"/>
              </w:rPr>
              <w:t>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 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ст.Красногорской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r w:rsidR="008650D3" w:rsidRPr="0042477D">
              <w:rPr>
                <w:rFonts w:ascii="Times New Roman" w:hAnsi="Times New Roman" w:cs="Times New Roman"/>
              </w:rPr>
              <w:t>00242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8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ое учреждение «Детский сад  «</w:t>
            </w:r>
            <w:proofErr w:type="spellStart"/>
            <w:r w:rsidRPr="0042477D">
              <w:rPr>
                <w:rFonts w:ascii="Times New Roman" w:hAnsi="Times New Roman" w:cs="Times New Roman"/>
              </w:rPr>
              <w:t>Джулдуз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Э</w:t>
            </w:r>
            <w:proofErr w:type="gramEnd"/>
            <w:r w:rsidRPr="0042477D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Эльтаркач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 </w:t>
            </w:r>
            <w:r w:rsidR="008650D3" w:rsidRPr="0042477D">
              <w:rPr>
                <w:rFonts w:ascii="Times New Roman" w:hAnsi="Times New Roman" w:cs="Times New Roman"/>
              </w:rPr>
              <w:t>00243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</w:rPr>
              <w:t>29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 «Чебурашка» с.Важное» («ДОУ с.Важное») </w:t>
            </w:r>
            <w:r w:rsidR="008650D3" w:rsidRPr="0042477D">
              <w:rPr>
                <w:rFonts w:ascii="Times New Roman" w:hAnsi="Times New Roman" w:cs="Times New Roman"/>
              </w:rPr>
              <w:t>00248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30.Муниципальное казённое д</w:t>
            </w:r>
            <w:r w:rsidRPr="0042477D">
              <w:rPr>
                <w:rFonts w:ascii="Times New Roman" w:hAnsi="Times New Roman" w:cs="Times New Roman"/>
              </w:rPr>
              <w:t>о</w:t>
            </w:r>
            <w:r w:rsidRPr="0042477D">
              <w:rPr>
                <w:rFonts w:ascii="Times New Roman" w:hAnsi="Times New Roman" w:cs="Times New Roman"/>
              </w:rPr>
              <w:t>школьное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 xml:space="preserve">зовательное учреждение «Детский сад  «Ласточка»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</w:t>
            </w:r>
            <w:proofErr w:type="gramStart"/>
            <w:r w:rsidRPr="0042477D">
              <w:rPr>
                <w:rFonts w:ascii="Times New Roman" w:hAnsi="Times New Roman" w:cs="Times New Roman"/>
              </w:rPr>
              <w:t>.Г</w:t>
            </w:r>
            <w:proofErr w:type="gramEnd"/>
            <w:r w:rsidRPr="0042477D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 («ДОУ </w:t>
            </w:r>
            <w:proofErr w:type="spellStart"/>
            <w:r w:rsidRPr="0042477D">
              <w:rPr>
                <w:rFonts w:ascii="Times New Roman" w:hAnsi="Times New Roman" w:cs="Times New Roman"/>
              </w:rPr>
              <w:t>а.Гюрюльдеук</w:t>
            </w:r>
            <w:proofErr w:type="spellEnd"/>
            <w:r w:rsidRPr="0042477D">
              <w:rPr>
                <w:rFonts w:ascii="Times New Roman" w:hAnsi="Times New Roman" w:cs="Times New Roman"/>
              </w:rPr>
              <w:t xml:space="preserve">») </w:t>
            </w:r>
            <w:r w:rsidR="008650D3" w:rsidRPr="0042477D">
              <w:rPr>
                <w:rFonts w:ascii="Times New Roman" w:hAnsi="Times New Roman" w:cs="Times New Roman"/>
              </w:rPr>
              <w:t>00239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151C42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муниципал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151C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ых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ых программ дошкольного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я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тельных программ начального общего, осн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го общего, среднего общ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о образования</w:t>
            </w: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тельных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 допол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го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 детей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кулярное  время</w:t>
            </w:r>
          </w:p>
        </w:tc>
        <w:tc>
          <w:tcPr>
            <w:tcW w:w="1842" w:type="dxa"/>
          </w:tcPr>
          <w:p w:rsidR="006F3049" w:rsidRPr="0042477D" w:rsidRDefault="006F3049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Организация питания детей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C392B" w:rsidRPr="0042477D" w:rsidRDefault="005C392B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Ведение бухг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рского и на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гового учета и отчетности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>бюджетных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C392B" w:rsidRPr="0042477D" w:rsidRDefault="005C392B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казенных му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пальных</w:t>
            </w:r>
          </w:p>
          <w:p w:rsidR="005826F7" w:rsidRPr="0042477D" w:rsidRDefault="005C392B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чреждений</w:t>
            </w:r>
          </w:p>
        </w:tc>
        <w:tc>
          <w:tcPr>
            <w:tcW w:w="1701" w:type="dxa"/>
          </w:tcPr>
          <w:p w:rsidR="005826F7" w:rsidRPr="00CF0890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</w:t>
            </w:r>
          </w:p>
          <w:p w:rsidR="005826F7" w:rsidRPr="00CF0890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ател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чрежд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F08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</w:t>
            </w: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словия (формы) о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ия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слуги или выполнения работы</w:t>
            </w:r>
          </w:p>
        </w:tc>
        <w:tc>
          <w:tcPr>
            <w:tcW w:w="1985" w:type="dxa"/>
          </w:tcPr>
          <w:p w:rsidR="005826F7" w:rsidRPr="0042477D" w:rsidRDefault="00CF0890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е</w:t>
            </w:r>
          </w:p>
        </w:tc>
        <w:tc>
          <w:tcPr>
            <w:tcW w:w="1701" w:type="dxa"/>
          </w:tcPr>
          <w:p w:rsidR="005826F7" w:rsidRPr="0042477D" w:rsidRDefault="00CF0890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CF0890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</w:tc>
        <w:tc>
          <w:tcPr>
            <w:tcW w:w="1843" w:type="dxa"/>
            <w:shd w:val="clear" w:color="auto" w:fill="auto"/>
          </w:tcPr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невная форма</w:t>
            </w:r>
          </w:p>
        </w:tc>
        <w:tc>
          <w:tcPr>
            <w:tcW w:w="1842" w:type="dxa"/>
            <w:shd w:val="clear" w:color="auto" w:fill="auto"/>
          </w:tcPr>
          <w:p w:rsidR="005826F7" w:rsidRPr="0042477D" w:rsidRDefault="00942676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заявления</w:t>
            </w:r>
          </w:p>
        </w:tc>
        <w:tc>
          <w:tcPr>
            <w:tcW w:w="1701" w:type="dxa"/>
            <w:shd w:val="clear" w:color="auto" w:fill="auto"/>
          </w:tcPr>
          <w:p w:rsidR="005826F7" w:rsidRPr="0042477D" w:rsidRDefault="00CF0890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Соглашения</w:t>
            </w:r>
          </w:p>
        </w:tc>
        <w:tc>
          <w:tcPr>
            <w:tcW w:w="1701" w:type="dxa"/>
            <w:shd w:val="clear" w:color="auto" w:fill="auto"/>
          </w:tcPr>
          <w:p w:rsidR="005826F7" w:rsidRPr="00E753C8" w:rsidRDefault="005051A4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о, на бум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нос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753C8"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х,</w:t>
            </w:r>
          </w:p>
          <w:p w:rsidR="005051A4" w:rsidRPr="00E753C8" w:rsidRDefault="005051A4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инары,</w:t>
            </w:r>
          </w:p>
          <w:p w:rsidR="005051A4" w:rsidRPr="00E753C8" w:rsidRDefault="005051A4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, с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ания</w:t>
            </w:r>
          </w:p>
        </w:tc>
      </w:tr>
      <w:tr w:rsidR="005826F7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ид деяте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сти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го учреждения</w:t>
            </w:r>
          </w:p>
        </w:tc>
        <w:tc>
          <w:tcPr>
            <w:tcW w:w="1985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ой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й прогр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ы дошкольного образования</w:t>
            </w:r>
          </w:p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вных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 среднего общего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ализация до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тельных общ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вивающих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</w:t>
            </w:r>
          </w:p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работы лагеря дневного пре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я</w:t>
            </w:r>
          </w:p>
          <w:p w:rsidR="005826F7" w:rsidRPr="0042477D" w:rsidRDefault="005826F7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5826F7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рганизация питания детей</w:t>
            </w:r>
          </w:p>
        </w:tc>
        <w:tc>
          <w:tcPr>
            <w:tcW w:w="1701" w:type="dxa"/>
            <w:shd w:val="clear" w:color="auto" w:fill="auto"/>
          </w:tcPr>
          <w:p w:rsidR="005826F7" w:rsidRPr="0042477D" w:rsidRDefault="00CF0890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Ведение б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алтерского и налогового учета и отч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сти</w:t>
            </w:r>
          </w:p>
        </w:tc>
        <w:tc>
          <w:tcPr>
            <w:tcW w:w="1701" w:type="dxa"/>
            <w:shd w:val="clear" w:color="auto" w:fill="auto"/>
          </w:tcPr>
          <w:p w:rsidR="00CF0890" w:rsidRPr="00E753C8" w:rsidRDefault="00CF0890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квалификации</w:t>
            </w:r>
          </w:p>
          <w:p w:rsidR="005826F7" w:rsidRPr="00E753C8" w:rsidRDefault="00CF0890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ов образовате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чрежд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</w:t>
            </w:r>
          </w:p>
        </w:tc>
      </w:tr>
      <w:tr w:rsidR="005826F7" w:rsidRPr="00E753C8" w:rsidTr="004D205A">
        <w:trPr>
          <w:gridBefore w:val="1"/>
          <w:wBefore w:w="14" w:type="dxa"/>
        </w:trPr>
        <w:tc>
          <w:tcPr>
            <w:tcW w:w="2124" w:type="dxa"/>
          </w:tcPr>
          <w:p w:rsidR="005826F7" w:rsidRPr="00E753C8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тегории п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бителей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или работы</w:t>
            </w:r>
          </w:p>
        </w:tc>
        <w:tc>
          <w:tcPr>
            <w:tcW w:w="1985" w:type="dxa"/>
          </w:tcPr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двух месяцев (при наличии условий в МКДОУ) до 7 лет.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5 лет</w:t>
            </w:r>
          </w:p>
          <w:p w:rsidR="005826F7" w:rsidRPr="0042477D" w:rsidRDefault="005826F7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753C8" w:rsidRPr="0042477D" w:rsidRDefault="00E753C8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ети в возрасте от 6 лет до 18 лет</w:t>
            </w:r>
          </w:p>
          <w:p w:rsidR="005826F7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97743" w:rsidRPr="0042477D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школьные образовате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ые орган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, общеоб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овательные организации, управление образования,</w:t>
            </w:r>
          </w:p>
          <w:p w:rsidR="005826F7" w:rsidRPr="0042477D" w:rsidRDefault="00597743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централ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ная бухг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терия, </w:t>
            </w:r>
            <w:r w:rsidR="005826F7" w:rsidRPr="0042477D">
              <w:rPr>
                <w:rFonts w:ascii="Times New Roman" w:hAnsi="Times New Roman" w:cs="Times New Roman"/>
                <w:color w:val="000000" w:themeColor="text1"/>
              </w:rPr>
              <w:t>метод</w:t>
            </w:r>
            <w:r w:rsidR="005826F7"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5826F7" w:rsidRPr="0042477D">
              <w:rPr>
                <w:rFonts w:ascii="Times New Roman" w:hAnsi="Times New Roman" w:cs="Times New Roman"/>
                <w:color w:val="000000" w:themeColor="text1"/>
              </w:rPr>
              <w:t>ческий цент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2477D">
              <w:rPr>
                <w:rFonts w:ascii="Times New Roman" w:hAnsi="Times New Roman" w:cs="Times New Roman"/>
              </w:rPr>
              <w:t xml:space="preserve"> «Дом творч</w:t>
            </w:r>
            <w:r w:rsidRPr="0042477D">
              <w:rPr>
                <w:rFonts w:ascii="Times New Roman" w:hAnsi="Times New Roman" w:cs="Times New Roman"/>
              </w:rPr>
              <w:t>е</w:t>
            </w:r>
            <w:r w:rsidRPr="0042477D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1701" w:type="dxa"/>
          </w:tcPr>
          <w:p w:rsidR="005826F7" w:rsidRPr="00E753C8" w:rsidRDefault="005826F7" w:rsidP="004D20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обра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ьные организ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, общ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ые о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низации</w:t>
            </w:r>
          </w:p>
        </w:tc>
      </w:tr>
      <w:tr w:rsidR="005826F7" w:rsidRPr="00E753C8" w:rsidTr="004D205A">
        <w:trPr>
          <w:gridBefore w:val="1"/>
          <w:wBefore w:w="14" w:type="dxa"/>
          <w:trHeight w:val="278"/>
        </w:trPr>
        <w:tc>
          <w:tcPr>
            <w:tcW w:w="2124" w:type="dxa"/>
          </w:tcPr>
          <w:p w:rsidR="005826F7" w:rsidRPr="00E753C8" w:rsidRDefault="005826F7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оказателей, характери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щих кач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во и (или) объем мун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пальной услуги (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няемой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  <w:proofErr w:type="gramEnd"/>
          </w:p>
        </w:tc>
        <w:tc>
          <w:tcPr>
            <w:tcW w:w="1985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ровень посещ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ости учреждения детьми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Численность детей на одного воспи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я в учреждении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Численность пер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ала с высшим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ем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Наличие случаев</w:t>
            </w:r>
          </w:p>
          <w:p w:rsidR="005826F7" w:rsidRPr="0042477D" w:rsidRDefault="005826F7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равматизма в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танников во   время нахождения в учреждении.</w:t>
            </w:r>
          </w:p>
          <w:p w:rsidR="005826F7" w:rsidRPr="0042477D" w:rsidRDefault="005826F7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хват детей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5826F7" w:rsidRPr="0042477D" w:rsidRDefault="005826F7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расте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 двух месяцев до 7 лет от    общего числа 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етей в этом в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, прожива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й на террит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 Усть-Джегутинского муниципального района</w:t>
            </w:r>
          </w:p>
        </w:tc>
        <w:tc>
          <w:tcPr>
            <w:tcW w:w="1701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педаго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еских кадров с высшим проф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ональным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ем от общего числа педагогов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бщий уровень укомплектов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сти кадрами по штатному расписанию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Средняя на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яемость кл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ов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Наличие случаев травматизма обучающихся во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время нахо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 в образо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ьном уч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дении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ровень обесп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ченности 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>обуч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щихся</w:t>
            </w:r>
            <w:proofErr w:type="gramEnd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учебной литературой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Результаты ГИА, ЕГЭ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Количество 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й, участв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во все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их, обла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ых, городских  олимпиадах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детей, участвующих рай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ых, республик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их, всероссийских  соревнованиях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учащихся,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мающихся в сп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ивных секциях от общей численности учащихся, осваи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щих основные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тельные 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раммы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педагогических кадров с высшим профессиональным образованием от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его числа педагогов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(%).</w:t>
            </w:r>
            <w:proofErr w:type="gramEnd"/>
          </w:p>
          <w:p w:rsidR="00827FBB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лауреатов, дипломантов 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одских, районных, республиканских, общероссийских, международных смотров и конк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ов.</w:t>
            </w:r>
          </w:p>
          <w:p w:rsidR="00827FBB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Доля учеников о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ающихся на «х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ошо» и «отлично».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br/>
              <w:t>Выполнение плана по повышению к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ификации и ат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тации препода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елей.</w:t>
            </w:r>
          </w:p>
          <w:p w:rsidR="00827FBB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тсутствие жалоб потребителей на качество услуг в книге регистрации жалоб.</w:t>
            </w:r>
          </w:p>
          <w:p w:rsidR="00827FBB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Присутствие в 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ущем году фактов поступления в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пускников в вы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шие и средние учебные  заведения по профилю.</w:t>
            </w:r>
          </w:p>
          <w:p w:rsidR="00827FBB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беспечение  б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пасности обуч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егося во время проведения учебно-воспитательного процесса, мероп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ятий.</w:t>
            </w:r>
          </w:p>
          <w:p w:rsidR="005826F7" w:rsidRPr="0042477D" w:rsidRDefault="00827FB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Доля потребителей, удовлетворенных качеством оказания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й услуги.</w:t>
            </w:r>
          </w:p>
        </w:tc>
        <w:tc>
          <w:tcPr>
            <w:tcW w:w="1843" w:type="dxa"/>
          </w:tcPr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личие случаев травматизма в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питанников во время нахождения в оздоровите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м лагере.</w:t>
            </w:r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Охват детей,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ющих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кулярное время, от общего числа учащихся в этом возрасте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довлетвор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ость населения организацией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ыха детей в к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кулярное время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E753C8" w:rsidRPr="0042477D" w:rsidRDefault="00E753C8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Охват детей, п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лучающих пит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е, от общего числа учащихся</w:t>
            </w:r>
            <w:proofErr w:type="gramStart"/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C392B" w:rsidRPr="0042477D" w:rsidRDefault="005C392B" w:rsidP="004D205A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42477D">
              <w:rPr>
                <w:rFonts w:ascii="Times New Roman" w:hAnsi="Times New Roman" w:cs="Times New Roman"/>
              </w:rPr>
              <w:t>Количество обр</w:t>
            </w:r>
            <w:r w:rsidRPr="0042477D">
              <w:rPr>
                <w:rFonts w:ascii="Times New Roman" w:hAnsi="Times New Roman" w:cs="Times New Roman"/>
              </w:rPr>
              <w:t>а</w:t>
            </w:r>
            <w:r w:rsidRPr="0042477D">
              <w:rPr>
                <w:rFonts w:ascii="Times New Roman" w:hAnsi="Times New Roman" w:cs="Times New Roman"/>
              </w:rPr>
              <w:t>зовательных учреждений Усть-Джегутинского муниципального района, охваче</w:t>
            </w:r>
            <w:r w:rsidRPr="0042477D">
              <w:rPr>
                <w:rFonts w:ascii="Times New Roman" w:hAnsi="Times New Roman" w:cs="Times New Roman"/>
              </w:rPr>
              <w:t>н</w:t>
            </w:r>
            <w:r w:rsidRPr="0042477D">
              <w:rPr>
                <w:rFonts w:ascii="Times New Roman" w:hAnsi="Times New Roman" w:cs="Times New Roman"/>
              </w:rPr>
              <w:t>ных услугами  Централизова</w:t>
            </w:r>
            <w:r w:rsidRPr="0042477D">
              <w:rPr>
                <w:rFonts w:ascii="Times New Roman" w:hAnsi="Times New Roman" w:cs="Times New Roman"/>
              </w:rPr>
              <w:t>н</w:t>
            </w:r>
            <w:r w:rsidRPr="0042477D">
              <w:rPr>
                <w:rFonts w:ascii="Times New Roman" w:hAnsi="Times New Roman" w:cs="Times New Roman"/>
              </w:rPr>
              <w:t>ной бухгалтерии;</w:t>
            </w:r>
          </w:p>
          <w:p w:rsidR="005C392B" w:rsidRPr="0042477D" w:rsidRDefault="005C392B" w:rsidP="004D205A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2477D">
              <w:rPr>
                <w:rFonts w:ascii="Times New Roman" w:hAnsi="Times New Roman" w:cs="Times New Roman"/>
              </w:rPr>
              <w:t>Своевременная и достоверная о</w:t>
            </w:r>
            <w:r w:rsidRPr="0042477D">
              <w:rPr>
                <w:rFonts w:ascii="Times New Roman" w:hAnsi="Times New Roman" w:cs="Times New Roman"/>
              </w:rPr>
              <w:t>б</w:t>
            </w:r>
            <w:r w:rsidRPr="0042477D">
              <w:rPr>
                <w:rFonts w:ascii="Times New Roman" w:hAnsi="Times New Roman" w:cs="Times New Roman"/>
              </w:rPr>
              <w:t>работка перви</w:t>
            </w:r>
            <w:r w:rsidRPr="0042477D">
              <w:rPr>
                <w:rFonts w:ascii="Times New Roman" w:hAnsi="Times New Roman" w:cs="Times New Roman"/>
              </w:rPr>
              <w:t>ч</w:t>
            </w:r>
            <w:r w:rsidRPr="0042477D">
              <w:rPr>
                <w:rFonts w:ascii="Times New Roman" w:hAnsi="Times New Roman" w:cs="Times New Roman"/>
              </w:rPr>
              <w:t>ных бухгалте</w:t>
            </w:r>
            <w:r w:rsidRPr="0042477D">
              <w:rPr>
                <w:rFonts w:ascii="Times New Roman" w:hAnsi="Times New Roman" w:cs="Times New Roman"/>
              </w:rPr>
              <w:t>р</w:t>
            </w:r>
            <w:r w:rsidRPr="0042477D">
              <w:rPr>
                <w:rFonts w:ascii="Times New Roman" w:hAnsi="Times New Roman" w:cs="Times New Roman"/>
              </w:rPr>
              <w:t>ских документов и предоставление отчетности</w:t>
            </w:r>
            <w:proofErr w:type="gramStart"/>
            <w:r w:rsidRPr="0042477D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5826F7" w:rsidRPr="0042477D" w:rsidRDefault="005826F7" w:rsidP="004D205A">
            <w:pPr>
              <w:ind w:right="-143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826F7" w:rsidRPr="005C392B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педаг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ческих ка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 с высшим професси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ьным о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нием от общего числа педагогов</w:t>
            </w:r>
            <w:proofErr w:type="gramStart"/>
            <w:r w:rsidRPr="005C39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%).</w:t>
            </w:r>
            <w:proofErr w:type="gramEnd"/>
          </w:p>
          <w:p w:rsidR="00E753C8" w:rsidRPr="005C392B" w:rsidRDefault="00E753C8" w:rsidP="004D20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ровень удовлет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енности п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ребителей качеством предоста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ния мун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ципальных услуг (в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5C392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няемой работы).</w:t>
            </w:r>
          </w:p>
          <w:p w:rsidR="005826F7" w:rsidRPr="005C392B" w:rsidRDefault="005826F7" w:rsidP="004D205A">
            <w:pPr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3049" w:rsidRPr="00E753C8" w:rsidTr="004D205A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казание на бесплатность или платность муниципал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ь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й услуги ли работы</w:t>
            </w:r>
          </w:p>
        </w:tc>
        <w:tc>
          <w:tcPr>
            <w:tcW w:w="1985" w:type="dxa"/>
          </w:tcPr>
          <w:p w:rsidR="006F3049" w:rsidRPr="0042477D" w:rsidRDefault="006F3049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ично платная</w:t>
            </w:r>
          </w:p>
        </w:tc>
        <w:tc>
          <w:tcPr>
            <w:tcW w:w="1701" w:type="dxa"/>
          </w:tcPr>
          <w:p w:rsidR="006F3049" w:rsidRPr="0042477D" w:rsidRDefault="006F3049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2126" w:type="dxa"/>
          </w:tcPr>
          <w:p w:rsidR="006F3049" w:rsidRPr="0042477D" w:rsidRDefault="006F3049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1843" w:type="dxa"/>
          </w:tcPr>
          <w:p w:rsidR="006F3049" w:rsidRPr="0042477D" w:rsidRDefault="006F3049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842" w:type="dxa"/>
          </w:tcPr>
          <w:p w:rsidR="006F3049" w:rsidRPr="0042477D" w:rsidRDefault="006F3049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</w:tcPr>
          <w:p w:rsidR="006F3049" w:rsidRPr="0042477D" w:rsidRDefault="006F3049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сплатная</w:t>
            </w:r>
          </w:p>
        </w:tc>
        <w:tc>
          <w:tcPr>
            <w:tcW w:w="1701" w:type="dxa"/>
          </w:tcPr>
          <w:p w:rsidR="006F3049" w:rsidRPr="00E753C8" w:rsidRDefault="006F3049" w:rsidP="004D205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</w:t>
            </w:r>
          </w:p>
        </w:tc>
      </w:tr>
      <w:tr w:rsidR="006F3049" w:rsidRPr="00151C42" w:rsidTr="004D205A">
        <w:trPr>
          <w:gridBefore w:val="1"/>
          <w:wBefore w:w="14" w:type="dxa"/>
        </w:trPr>
        <w:tc>
          <w:tcPr>
            <w:tcW w:w="2124" w:type="dxa"/>
          </w:tcPr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квизиты нормативно-правовых 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в, явля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ихся основ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м для з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ючения м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ципальной услуги или р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E753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ты</w:t>
            </w:r>
          </w:p>
        </w:tc>
        <w:tc>
          <w:tcPr>
            <w:tcW w:w="1985" w:type="dxa"/>
          </w:tcPr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Конституция Рос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29.12.2012г. № 273-ФЗ «Об об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овании в Росс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ой Фе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мм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ческих органи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ях»;</w:t>
            </w:r>
          </w:p>
          <w:p w:rsidR="00491B28" w:rsidRPr="0042477D" w:rsidRDefault="00491B28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27.07.2010 № 210-ФЗ «Об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727117" w:rsidRPr="0042477D" w:rsidRDefault="00727117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ения</w:t>
            </w:r>
          </w:p>
        </w:tc>
        <w:tc>
          <w:tcPr>
            <w:tcW w:w="1701" w:type="dxa"/>
          </w:tcPr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бщих пр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овании в Российской Фе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ммерческих организациях»;</w:t>
            </w:r>
          </w:p>
          <w:p w:rsidR="00491B28" w:rsidRPr="0042477D" w:rsidRDefault="00491B28" w:rsidP="004D205A">
            <w:pPr>
              <w:pStyle w:val="Standard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 xml:space="preserve">- Федеральный закон от 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27.07.2010 № 210-ФЗ «Об организации предоставления государственных и муниципальных услуг»;</w:t>
            </w:r>
          </w:p>
          <w:p w:rsidR="00727117" w:rsidRPr="0042477D" w:rsidRDefault="00727117" w:rsidP="004D205A">
            <w:pPr>
              <w:pStyle w:val="Standard"/>
              <w:ind w:hanging="108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4.07.1998 N 124-ФЗ «Об основных гарантиях прав ребенка в Российской Федерации»;</w:t>
            </w:r>
          </w:p>
          <w:p w:rsidR="006F3049" w:rsidRPr="0042477D" w:rsidRDefault="006F3049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дения</w:t>
            </w:r>
          </w:p>
        </w:tc>
        <w:tc>
          <w:tcPr>
            <w:tcW w:w="2126" w:type="dxa"/>
          </w:tcPr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ганизации местного самоуправления в Рос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вании в Российской Фе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ациях»;</w:t>
            </w:r>
          </w:p>
          <w:p w:rsidR="00491B28" w:rsidRPr="0042477D" w:rsidRDefault="00491B28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727117" w:rsidRPr="0042477D" w:rsidRDefault="00727117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 Федеральный закон от 24.07.1998 N 124-ФЗ «Об основных гарантиях прав ребенка в Российской Федерации»;</w:t>
            </w:r>
          </w:p>
          <w:p w:rsidR="00491B28" w:rsidRPr="0042477D" w:rsidRDefault="00491B28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постановление Правительства Российской Федерации от 07.03.1995 № 233 «Об утверждении Типового положения об образовательном учреждении дополнительного образования детей»;</w:t>
            </w:r>
          </w:p>
          <w:p w:rsidR="00491B28" w:rsidRPr="0042477D" w:rsidRDefault="00491B28" w:rsidP="004D205A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письмо Министерства образования и науки Российской Федерации от 20.05.2003  № 28-51-391/16 «О реализации дополнительных образовательных программ в учреждении дополнительного образования детей»;</w:t>
            </w:r>
          </w:p>
          <w:p w:rsidR="006F3049" w:rsidRPr="0042477D" w:rsidRDefault="006F3049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ения</w:t>
            </w:r>
          </w:p>
        </w:tc>
        <w:tc>
          <w:tcPr>
            <w:tcW w:w="1843" w:type="dxa"/>
          </w:tcPr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42477D" w:rsidRDefault="006F3049" w:rsidP="004D205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842" w:type="dxa"/>
          </w:tcPr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Конституция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щих принципах организации местного са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управления в Российской Ф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де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зовании в Р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ийской Фе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рации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42477D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ежд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1701" w:type="dxa"/>
          </w:tcPr>
          <w:p w:rsidR="005C392B" w:rsidRPr="0042477D" w:rsidRDefault="005C392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Конституция Российской Федерации;</w:t>
            </w:r>
          </w:p>
          <w:p w:rsidR="005C392B" w:rsidRPr="0042477D" w:rsidRDefault="005C392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Бюджетный кодекс РФ;</w:t>
            </w:r>
          </w:p>
          <w:p w:rsidR="005C392B" w:rsidRPr="0042477D" w:rsidRDefault="005C392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бщих пр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5C392B" w:rsidRPr="0042477D" w:rsidRDefault="005C392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овании в Российской Федерации»;</w:t>
            </w:r>
          </w:p>
          <w:p w:rsidR="005C392B" w:rsidRPr="0042477D" w:rsidRDefault="005C392B" w:rsidP="004D20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42477D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proofErr w:type="gramEnd"/>
            <w:r w:rsidRPr="0042477D">
              <w:rPr>
                <w:rFonts w:ascii="Times New Roman" w:hAnsi="Times New Roman" w:cs="Times New Roman"/>
                <w:sz w:val="22"/>
                <w:szCs w:val="22"/>
              </w:rPr>
              <w:t xml:space="preserve"> законот06.12.2011N 402-ФЗ «О бухгалтерском учете»;</w:t>
            </w:r>
          </w:p>
          <w:p w:rsidR="005C392B" w:rsidRPr="0042477D" w:rsidRDefault="005C392B" w:rsidP="004D205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lastRenderedPageBreak/>
              <w:t>- Федеральный закон от 12.01.1996г. № 7-ФЗ «О неко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мерческих орг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низациях»;</w:t>
            </w:r>
          </w:p>
          <w:p w:rsidR="006F3049" w:rsidRPr="0042477D" w:rsidRDefault="005C392B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477D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2477D">
              <w:rPr>
                <w:rFonts w:ascii="Times New Roman" w:hAnsi="Times New Roman" w:cs="Times New Roman"/>
                <w:color w:val="000000" w:themeColor="text1"/>
              </w:rPr>
              <w:t>ждения</w:t>
            </w:r>
          </w:p>
        </w:tc>
        <w:tc>
          <w:tcPr>
            <w:tcW w:w="1701" w:type="dxa"/>
          </w:tcPr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lastRenderedPageBreak/>
              <w:t>-Конституция Российской Федерации;</w:t>
            </w:r>
          </w:p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06.10.2003г. № 131-ФЗ «Об общих пр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пах орга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зации местного самоуправл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ния в Росси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ской Феде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ции»;</w:t>
            </w:r>
          </w:p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№ 273-ФЗ «Об образовании в Российской Федерации»;</w:t>
            </w:r>
          </w:p>
          <w:p w:rsidR="006F3049" w:rsidRPr="00E753C8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- Федеральный закон от 12.01.1996г. № 7-ФЗ «О н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коммерческих организациях»;</w:t>
            </w:r>
          </w:p>
          <w:p w:rsidR="006F3049" w:rsidRPr="00BC5077" w:rsidRDefault="006F3049" w:rsidP="004D20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53C8">
              <w:rPr>
                <w:rFonts w:ascii="Times New Roman" w:hAnsi="Times New Roman" w:cs="Times New Roman"/>
                <w:color w:val="000000" w:themeColor="text1"/>
              </w:rPr>
              <w:t>Устав учр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753C8">
              <w:rPr>
                <w:rFonts w:ascii="Times New Roman" w:hAnsi="Times New Roman" w:cs="Times New Roman"/>
                <w:color w:val="000000" w:themeColor="text1"/>
              </w:rPr>
              <w:t>ждения</w:t>
            </w:r>
          </w:p>
        </w:tc>
      </w:tr>
    </w:tbl>
    <w:p w:rsidR="00673038" w:rsidRPr="008745CC" w:rsidRDefault="00673038" w:rsidP="009C3AA3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83F9F" w:rsidRDefault="004D205A" w:rsidP="004D2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_________________</w:t>
      </w:r>
    </w:p>
    <w:p w:rsidR="00673038" w:rsidRPr="008745CC" w:rsidRDefault="00673038" w:rsidP="004D205A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>Приложение</w:t>
      </w:r>
      <w:r w:rsidR="00DE2AD8"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 постановлению</w:t>
      </w:r>
    </w:p>
    <w:p w:rsidR="00673038" w:rsidRPr="008745CC" w:rsidRDefault="00673038" w:rsidP="004D205A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 w:rsidR="001042F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673038" w:rsidRPr="008745CC" w:rsidRDefault="00673038" w:rsidP="004D205A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 района</w:t>
      </w:r>
    </w:p>
    <w:p w:rsidR="00673038" w:rsidRPr="008745CC" w:rsidRDefault="00673038" w:rsidP="004D205A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.12.2015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№ 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279</w:t>
      </w:r>
    </w:p>
    <w:p w:rsidR="001042F4" w:rsidRPr="004D205A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еречень</w:t>
      </w:r>
    </w:p>
    <w:p w:rsidR="005A79A0" w:rsidRPr="004D205A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</w:t>
      </w:r>
      <w:r w:rsidR="005B0FB7"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)</w:t>
      </w: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емых</w:t>
      </w:r>
    </w:p>
    <w:p w:rsidR="001042F4" w:rsidRPr="004D205A" w:rsidRDefault="005B0FB7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9C3AA3"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</w:t>
      </w:r>
      <w:proofErr w:type="gramEnd"/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79A0"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3AA3"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2F4" w:rsidRPr="004D205A">
        <w:rPr>
          <w:rFonts w:ascii="Times New Roman" w:hAnsi="Times New Roman" w:cs="Times New Roman"/>
          <w:sz w:val="28"/>
          <w:szCs w:val="28"/>
        </w:rPr>
        <w:t>Усть-Джегутинским муниципальным казенным районным Центром культуры</w:t>
      </w:r>
    </w:p>
    <w:p w:rsidR="009C3AA3" w:rsidRPr="004D205A" w:rsidRDefault="001042F4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sz w:val="28"/>
          <w:szCs w:val="28"/>
        </w:rPr>
        <w:t xml:space="preserve"> и досуга для детей и молодежи</w:t>
      </w:r>
      <w:r w:rsidR="009C3AA3"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3AA3" w:rsidRPr="008745CC" w:rsidRDefault="009C3AA3" w:rsidP="009C3A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417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6521"/>
        <w:gridCol w:w="7654"/>
      </w:tblGrid>
      <w:tr w:rsidR="008C1F10" w:rsidRPr="008745CC" w:rsidTr="005A258B">
        <w:tc>
          <w:tcPr>
            <w:tcW w:w="6521" w:type="dxa"/>
          </w:tcPr>
          <w:p w:rsidR="008C1F10" w:rsidRPr="008C1F10" w:rsidRDefault="008C1F10" w:rsidP="002B1A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азанием кодов Общерос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ической деятельности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ятельность библиотек, учреждений клубного типа</w:t>
            </w:r>
          </w:p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2.51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ителя муниципальных учреждений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8C1F10" w:rsidRPr="008745CC" w:rsidTr="005A258B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чредителя, в соответ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джетного процесса</w:t>
            </w:r>
          </w:p>
        </w:tc>
        <w:tc>
          <w:tcPr>
            <w:tcW w:w="7654" w:type="dxa"/>
            <w:vAlign w:val="center"/>
          </w:tcPr>
          <w:p w:rsidR="008C1F10" w:rsidRPr="008C1F10" w:rsidRDefault="00CF089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8C1F10" w:rsidRPr="008745CC" w:rsidTr="008C1F10">
        <w:tc>
          <w:tcPr>
            <w:tcW w:w="6521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ого процесса</w:t>
            </w:r>
          </w:p>
        </w:tc>
        <w:tc>
          <w:tcPr>
            <w:tcW w:w="7654" w:type="dxa"/>
          </w:tcPr>
          <w:p w:rsidR="008C1F10" w:rsidRPr="008C1F10" w:rsidRDefault="008C1F10" w:rsidP="00CF0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eastAsia="Calibri" w:hAnsi="Times New Roman" w:cs="Times New Roman"/>
                <w:sz w:val="28"/>
                <w:szCs w:val="28"/>
              </w:rPr>
              <w:t>Усть-Джегутинский муниципальный казенный районный Центр культуры и досуга для детей и молодеж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(Центр ку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туры и досуга) </w:t>
            </w:r>
            <w:r w:rsidR="00CF0890">
              <w:rPr>
                <w:rFonts w:ascii="Times New Roman" w:hAnsi="Times New Roman" w:cs="Times New Roman"/>
                <w:sz w:val="28"/>
                <w:szCs w:val="28"/>
              </w:rPr>
              <w:t>00216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654" w:type="dxa"/>
          </w:tcPr>
          <w:p w:rsid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7654" w:type="dxa"/>
          </w:tcPr>
          <w:p w:rsidR="008C1F10" w:rsidRPr="008C1F10" w:rsidRDefault="009831C5" w:rsidP="001E6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проведения культурно-массовых </w:t>
            </w:r>
            <w:r w:rsidRPr="009831C5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в режиме реального времени, в режиме продленного времени, неп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1F10" w:rsidRPr="009831C5">
              <w:rPr>
                <w:rFonts w:ascii="Times New Roman" w:hAnsi="Times New Roman" w:cs="Times New Roman"/>
                <w:sz w:val="28"/>
                <w:szCs w:val="28"/>
              </w:rPr>
              <w:t xml:space="preserve">средственно при посещении библиотеки 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 муниципального учреждения</w:t>
            </w:r>
          </w:p>
        </w:tc>
        <w:tc>
          <w:tcPr>
            <w:tcW w:w="7654" w:type="dxa"/>
          </w:tcPr>
          <w:p w:rsidR="008C1F10" w:rsidRPr="008C1F10" w:rsidRDefault="008C1F10" w:rsidP="00CB3893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t>-Организация библиотечного обслуживания населения, ко</w:t>
            </w:r>
            <w:r w:rsidRPr="008C1F10">
              <w:rPr>
                <w:sz w:val="28"/>
                <w:szCs w:val="28"/>
              </w:rPr>
              <w:t>м</w:t>
            </w:r>
            <w:r w:rsidRPr="008C1F10">
              <w:rPr>
                <w:sz w:val="28"/>
                <w:szCs w:val="28"/>
              </w:rPr>
              <w:t>плектование и обеспечение сохранности библиотечных фо</w:t>
            </w:r>
            <w:r w:rsidRPr="008C1F10">
              <w:rPr>
                <w:sz w:val="28"/>
                <w:szCs w:val="28"/>
              </w:rPr>
              <w:t>н</w:t>
            </w:r>
            <w:r w:rsidRPr="008C1F10">
              <w:rPr>
                <w:sz w:val="28"/>
                <w:szCs w:val="28"/>
              </w:rPr>
              <w:t>дов;</w:t>
            </w:r>
          </w:p>
          <w:p w:rsidR="008C1F10" w:rsidRPr="008C1F10" w:rsidRDefault="008C1F10" w:rsidP="008C1F1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8C1F10">
              <w:rPr>
                <w:sz w:val="28"/>
                <w:szCs w:val="28"/>
              </w:rPr>
              <w:lastRenderedPageBreak/>
              <w:t>Организация досуга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и потребителей муниципальной услуги и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ество и (или) объем муниципальной услуги (выполняемой работы</w:t>
            </w:r>
            <w:proofErr w:type="gramEnd"/>
          </w:p>
        </w:tc>
        <w:tc>
          <w:tcPr>
            <w:tcW w:w="7654" w:type="dxa"/>
          </w:tcPr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библиотек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читателей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пользователей к числу жителей, п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ивающих в зоне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096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оля потребителей удовлетворенных муниципальной ус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гой (удовлетворенность потребителей услуг условиями р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ещения и функционирования библиотеки: помещение,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ль, освещенность, температура, график работы)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Усть-Джегутинского муниципального района качеством пр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ых услуг в сфере культуры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роживающих на территории Усть-Джегутинского муниципального района,  привлекаемых к участию в творческих мероприятиях, в общем числе детей;</w:t>
            </w:r>
          </w:p>
          <w:p w:rsidR="008C1F10" w:rsidRPr="008C1F10" w:rsidRDefault="008C1F10" w:rsidP="0064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культурно-досуговых м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оприятий;</w:t>
            </w:r>
          </w:p>
          <w:p w:rsidR="008C1F10" w:rsidRDefault="008C1F10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ружков</w:t>
            </w:r>
            <w:r w:rsidR="00146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664D" w:rsidRPr="0014664D" w:rsidRDefault="0014664D" w:rsidP="00146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64D">
              <w:rPr>
                <w:rFonts w:ascii="Times New Roman" w:hAnsi="Times New Roman" w:cs="Times New Roman"/>
                <w:sz w:val="28"/>
                <w:szCs w:val="28"/>
              </w:rPr>
              <w:t>Рост численности участников клубных формирований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й услуги ли работы</w:t>
            </w:r>
          </w:p>
        </w:tc>
        <w:tc>
          <w:tcPr>
            <w:tcW w:w="7654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8C1F10" w:rsidRPr="008745CC" w:rsidTr="005A258B">
        <w:tc>
          <w:tcPr>
            <w:tcW w:w="6521" w:type="dxa"/>
            <w:vAlign w:val="center"/>
          </w:tcPr>
          <w:p w:rsidR="008C1F10" w:rsidRPr="008C1F10" w:rsidRDefault="008C1F10" w:rsidP="005A2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ющихся основанием для за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оты</w:t>
            </w:r>
          </w:p>
        </w:tc>
        <w:tc>
          <w:tcPr>
            <w:tcW w:w="7654" w:type="dxa"/>
          </w:tcPr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Ф  «Основы законодательства Российской Феде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и» от 06.10.2003 №3612-1(с изменениями и дополнен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ми)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«Об общих принципах организации местного  самоуправления в Росс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й Федерации» от 06.10.2003 №131;</w:t>
            </w:r>
          </w:p>
          <w:p w:rsid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Российской Федерации о культуре от 09.10.1992 № 3612-1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библиотечном деле» от  29.12.1994г. №78;</w:t>
            </w:r>
          </w:p>
          <w:p w:rsidR="00F962BD" w:rsidRPr="008C1F10" w:rsidRDefault="00F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 21.07.2005 N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94-ФЗ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 размещении заказов на поставки товаров, выполнение работ, оказание услуг для государственных и муниципальных нужд»;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 07.02.1992 г. № 2300-1«О защите прав потребителей»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 закон об информации, информационных 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ологиях и о защите информации» от 27.07.2006 №149;</w:t>
            </w:r>
          </w:p>
          <w:p w:rsid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 персональных данных» от 27.07.2006№152;</w:t>
            </w:r>
          </w:p>
          <w:p w:rsidR="009D556F" w:rsidRPr="008C1F10" w:rsidRDefault="009D556F" w:rsidP="009D5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04.2001 №63-ФЗ «Об электронной подпис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Письмо Министерства финансов Российской Федерации «Об инвентаризации библиотечных фондов» от 04.11.1998 №16 -00-16-198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- Положение об основах  хозяйственной деятельности и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организаций культуры и искусства»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жденный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 Правительства Российской Фе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ации от 02.12.1998 №590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Межотраслев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работы, выполняемые в библиотеках, 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утвержденными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Минист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тва труда и социального развития Российской Федерации от 03.02.1997 №6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равила организации хранения, комплектования, учета и использования документов архивного фонда Российской 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ерации и других архивных документов в государственных и муниципальных архивах, музеях и библиотеках, организац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х Российской академии наук, утвержденными Приказом Минкультуры России от 18.01.2007 №19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Гост 7.12-93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здательскому делу. Библиографическая запись. Сокращение слов на русском языке. Общие требования и правила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3-96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Поиск и распространение информации, библиотечному  и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тельскому делу. Поиск  и распространение информации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4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Информационно-поисковые языки. Термины и опреде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76-96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омплектование фонда документов. Библиографиров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. Каталогизац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1-98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Карточки для каталогов и картотек. Каталогизация 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нии. Состав, структура данных и издательское оформл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0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Информационно-библиотечная деятельность, библиография. Термины и определ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55-99. Система станд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тов по информации, библиотечному и издательскому делу. Система стандартов по информации, библиотечному и из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кому делу. Основные положения;</w:t>
            </w:r>
          </w:p>
          <w:p w:rsidR="008C1F10" w:rsidRPr="008C1F10" w:rsidRDefault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0-2000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Заголовок. Общие требования  и правила составления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82- 2001. Система ста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дартов по информации, библиотечному и издательскому д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лу. Библиографическая запись. Библиографическое описание электронных ресурсов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- Государственны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ГОСТ 7.1.-2003. Библиограф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ческая запись.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Библиографическое  описание. Общие треб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вания   и правила составления</w:t>
            </w:r>
            <w:r w:rsidR="003F3B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F10" w:rsidRPr="008C1F10" w:rsidRDefault="008C1F10" w:rsidP="00A9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оссийской Федерации№840 от16.08.2012  « О порядке подачи и рассмотрения жалоб на решения и действия (бездействие) федеральных органов 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полнительной власти и их должностных лиц, федеральных государственных служащих, должностных лиц государстве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ых внебюджетных фондов Российской Федерации»;</w:t>
            </w:r>
          </w:p>
          <w:p w:rsidR="005A258B" w:rsidRDefault="00F962BD" w:rsidP="005A258B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лавного государственного санитарного врача Российской Федерации от 30.01.2003 № 4 «О введении в действие санитарно-эпидемиологических правил и нормативов СанПиН</w:t>
            </w:r>
            <w:proofErr w:type="gramStart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.1.2.1188-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Проектирование, строительство и 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 качеству воды. Контроль качества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Госстроя России от 23.06.2003 № 108 «Строительные нормы и правила Российской Федерации СНиП31-05-2003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«Общественные здания административного назначения»;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 для учреждений культуры Российской Федерации ВППБ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13-01-94</w:t>
            </w:r>
            <w:r w:rsidRPr="008C1F1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(введены в действие приказом Минкультуры Российской Федерации от 01.11.1994 № 736);</w:t>
            </w:r>
          </w:p>
          <w:p w:rsidR="00F962BD" w:rsidRPr="00F962BD" w:rsidRDefault="005A258B" w:rsidP="005A258B">
            <w:pPr>
              <w:pStyle w:val="ConsPlusNormal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Закон КЧР 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я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 года</w:t>
            </w:r>
            <w:r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N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-РЗ «О регулировании отдельных вопросов в сфере культуры на территории Карачаево-Черкесской Республики»;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1F10" w:rsidRPr="008C1F10">
              <w:rPr>
                <w:rFonts w:ascii="Times New Roman" w:hAnsi="Times New Roman" w:cs="Times New Roman"/>
                <w:sz w:val="28"/>
                <w:szCs w:val="28"/>
              </w:rPr>
              <w:t>- Закон КЧР</w:t>
            </w:r>
            <w:r w:rsidR="00F962BD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2BD" w:rsidRPr="00F962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2 февраля 1999г. N 587-XXII</w:t>
            </w:r>
          </w:p>
          <w:p w:rsidR="008C1F10" w:rsidRPr="008C1F10" w:rsidRDefault="008C1F10" w:rsidP="008C1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 «О библиотечном деле»;</w:t>
            </w:r>
          </w:p>
          <w:p w:rsidR="008C1F10" w:rsidRPr="008C1F10" w:rsidRDefault="003F3BF2" w:rsidP="005A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- Устав </w:t>
            </w:r>
            <w:r w:rsidR="005A258B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5A258B" w:rsidRDefault="005A258B" w:rsidP="005A258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CA" w:rsidRDefault="00243ECA" w:rsidP="004D205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05A" w:rsidRDefault="004D205A" w:rsidP="004D205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205A" w:rsidRPr="00933708" w:rsidRDefault="004D205A" w:rsidP="004D20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181893" w:rsidRDefault="00181893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Default="003232AD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Default="00783F9F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2AD" w:rsidRPr="008745CC" w:rsidRDefault="003232AD" w:rsidP="004D205A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4A7A7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</w:t>
      </w:r>
    </w:p>
    <w:p w:rsidR="003232AD" w:rsidRPr="008745CC" w:rsidRDefault="003232AD" w:rsidP="004D205A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3232AD" w:rsidRPr="008745CC" w:rsidRDefault="003232AD" w:rsidP="004D205A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района</w:t>
      </w:r>
    </w:p>
    <w:p w:rsidR="003232AD" w:rsidRPr="008745CC" w:rsidRDefault="003232AD" w:rsidP="004D205A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.12.2015  № 1279</w:t>
      </w:r>
    </w:p>
    <w:p w:rsidR="003232AD" w:rsidRPr="004D205A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еречень</w:t>
      </w:r>
    </w:p>
    <w:p w:rsidR="003232AD" w:rsidRPr="004D205A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работ), оказываемых</w:t>
      </w:r>
    </w:p>
    <w:p w:rsidR="003232AD" w:rsidRPr="004D205A" w:rsidRDefault="003232AD" w:rsidP="004A7A7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полняемых)  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м</w:t>
      </w:r>
      <w:r w:rsidR="004A7A7D" w:rsidRPr="004D205A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ыми</w:t>
      </w:r>
      <w:r w:rsidR="004A7A7D" w:rsidRPr="004D205A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ыми</w:t>
      </w:r>
      <w:r w:rsidR="004A7A7D" w:rsidRPr="004D205A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ями</w:t>
      </w:r>
      <w:r w:rsidR="004A7A7D" w:rsidRPr="004D205A">
        <w:rPr>
          <w:rFonts w:ascii="Times New Roman" w:eastAsia="Calibri" w:hAnsi="Times New Roman" w:cs="Times New Roman"/>
          <w:sz w:val="28"/>
          <w:szCs w:val="28"/>
        </w:rPr>
        <w:t xml:space="preserve"> «Редакция газеты «Джегутинская  неделя»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, «</w:t>
      </w:r>
      <w:r w:rsidR="00FC6932" w:rsidRPr="004D205A">
        <w:rPr>
          <w:rFonts w:ascii="Times New Roman" w:eastAsia="Calibri" w:hAnsi="Times New Roman" w:cs="Times New Roman"/>
          <w:sz w:val="28"/>
          <w:szCs w:val="28"/>
        </w:rPr>
        <w:t>М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ногофункционал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ь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ны</w:t>
      </w:r>
      <w:r w:rsidR="00597743" w:rsidRPr="004D205A">
        <w:rPr>
          <w:rFonts w:ascii="Times New Roman" w:eastAsia="Calibri" w:hAnsi="Times New Roman" w:cs="Times New Roman"/>
          <w:sz w:val="28"/>
          <w:szCs w:val="28"/>
        </w:rPr>
        <w:t>й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CF0890" w:rsidRPr="004D20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Усть-Джегутинском муниципальном районе</w:t>
      </w:r>
      <w:r w:rsidR="00CF0890" w:rsidRPr="004D20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32AD" w:rsidRPr="008745CC" w:rsidRDefault="003232AD" w:rsidP="003232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276"/>
        <w:gridCol w:w="1276"/>
        <w:gridCol w:w="1134"/>
      </w:tblGrid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с ук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занием кодов Общер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ийского клас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фикатора видов эконо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еской деяте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азет, 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314DBE" w:rsidRPr="00314DBE" w:rsidRDefault="00314DBE" w:rsidP="00D776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п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х услуг, </w:t>
            </w:r>
          </w:p>
          <w:p w:rsidR="00314DBE" w:rsidRPr="00314DBE" w:rsidRDefault="00314DBE" w:rsidP="00D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4.84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органов местного сам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р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ов, г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ов, внут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их районов, 75.11.3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пог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-геодез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ск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</w:t>
            </w:r>
          </w:p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.20.3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р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о, 74.20.36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в области докум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льной элект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язи, 64.20.12</w:t>
            </w:r>
          </w:p>
        </w:tc>
        <w:tc>
          <w:tcPr>
            <w:tcW w:w="1134" w:type="dxa"/>
          </w:tcPr>
          <w:p w:rsidR="00314DBE" w:rsidRPr="007A2608" w:rsidRDefault="00314DBE" w:rsidP="007E6D9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созданию и испо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ованию баз 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и инф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ци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 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рсов, 72.40  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 связа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я с 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ием вычис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ьной техники и </w:t>
            </w:r>
            <w:proofErr w:type="gramStart"/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цио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х</w:t>
            </w:r>
            <w:proofErr w:type="gramEnd"/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логии, 72.60</w:t>
            </w:r>
          </w:p>
        </w:tc>
        <w:tc>
          <w:tcPr>
            <w:tcW w:w="1417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вание по вопросам коммерч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й д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ьности и управ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,74.14</w:t>
            </w:r>
          </w:p>
        </w:tc>
        <w:tc>
          <w:tcPr>
            <w:tcW w:w="1276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ботка данных, 72.30</w:t>
            </w:r>
          </w:p>
        </w:tc>
        <w:tc>
          <w:tcPr>
            <w:tcW w:w="1276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 в области права, 74.11</w:t>
            </w:r>
          </w:p>
        </w:tc>
        <w:tc>
          <w:tcPr>
            <w:tcW w:w="1134" w:type="dxa"/>
          </w:tcPr>
          <w:p w:rsidR="00314DBE" w:rsidRPr="007A2608" w:rsidRDefault="00314DBE" w:rsidP="00D7763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те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ная деятел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7A26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ь, 74.20.11</w:t>
            </w:r>
          </w:p>
        </w:tc>
      </w:tr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а местного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пра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, о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ст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ющего функции и пол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мочия учред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ых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й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D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рация 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76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ра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ского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</w:tcPr>
          <w:p w:rsidR="00314DBE" w:rsidRPr="007F6514" w:rsidRDefault="0042477D" w:rsidP="00314DBE">
            <w:pPr>
              <w:rPr>
                <w:rFonts w:ascii="Times New Roman" w:hAnsi="Times New Roman" w:cs="Times New Roman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рация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нского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</w:tcPr>
          <w:p w:rsidR="00314DBE" w:rsidRDefault="0042477D" w:rsidP="00314DBE"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с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Усть-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314DBE" w:rsidRPr="008745CC" w:rsidTr="004D019A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орг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, о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ществ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ющего полно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чия уч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ителя, в соотв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жетного процесс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417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276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276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4D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00862</w:t>
            </w:r>
          </w:p>
        </w:tc>
      </w:tr>
      <w:tr w:rsidR="00314DBE" w:rsidRPr="008745CC" w:rsidTr="00314DBE">
        <w:tc>
          <w:tcPr>
            <w:tcW w:w="1560" w:type="dxa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ного 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 и его код в 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тв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ии с реестром учас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в бю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жетного процесса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59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Ред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я 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еты «Джег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нская  неделя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Ре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я 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еты «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ая газета»)  Ш1038</w:t>
            </w:r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417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е бюджет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к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р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слуг в 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м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м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у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м 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м 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276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ое бюдж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он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276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ое бюдж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он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30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етное уч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дение «М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ф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ых услуг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(МБУ «МФЦ в Усть-Дже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инском муни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льном районе» Щ</w:t>
            </w:r>
            <w:r w:rsidR="00303BE7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proofErr w:type="gramEnd"/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е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134" w:type="dxa"/>
          </w:tcPr>
          <w:p w:rsidR="00314DBE" w:rsidRPr="00314DBE" w:rsidRDefault="00314DBE" w:rsidP="00024378">
            <w:pPr>
              <w:rPr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ация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ных нор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вно-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ых 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, 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уж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 п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ктов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ых 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ых 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 по воп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ам мест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 з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чения. Дове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е до све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 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елей му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 об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ования оф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льной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ации и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ер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в о со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льно-эко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ич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ком и ку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урном раз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и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ц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паль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о об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зования, о раз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и его общ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й 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ф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рук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314D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  <w:p w:rsidR="00314DBE" w:rsidRPr="00314DBE" w:rsidRDefault="00314DBE" w:rsidP="0031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417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ления 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к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льных центрах предост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ц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ц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134" w:type="dxa"/>
            <w:vAlign w:val="center"/>
          </w:tcPr>
          <w:p w:rsidR="00314DBE" w:rsidRDefault="00314DBE" w:rsidP="00314DBE">
            <w:pPr>
              <w:jc w:val="center"/>
            </w:pP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ция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 в м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ых центрах пред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003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я (формы) оказа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олнения работы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ция мат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лов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82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417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, 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жная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жная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жная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ая, бум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ид д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льного учреж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215D9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314DBE">
              <w:lastRenderedPageBreak/>
              <w:t>Издание газет</w:t>
            </w:r>
          </w:p>
        </w:tc>
        <w:tc>
          <w:tcPr>
            <w:tcW w:w="1134" w:type="dxa"/>
          </w:tcPr>
          <w:p w:rsidR="00314DBE" w:rsidRPr="00314DBE" w:rsidRDefault="00314DBE" w:rsidP="00827D22">
            <w:pPr>
              <w:rPr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ных услуг 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  <w:tc>
          <w:tcPr>
            <w:tcW w:w="1417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к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альный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ентр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276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он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</w:t>
            </w:r>
          </w:p>
        </w:tc>
        <w:tc>
          <w:tcPr>
            <w:tcW w:w="1134" w:type="dxa"/>
          </w:tcPr>
          <w:p w:rsidR="00314DBE" w:rsidRDefault="006A75CF" w:rsidP="00827D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ф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льный центр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</w:t>
            </w:r>
          </w:p>
        </w:tc>
      </w:tr>
      <w:tr w:rsidR="00314DBE" w:rsidRPr="008745CC" w:rsidTr="006A75CF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ии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реб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ей му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ципа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боты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CD4E5E">
            <w:pPr>
              <w:pStyle w:val="ConsPlusNonformat"/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дп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ики. Ль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е 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гории граждан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е, гр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дане, при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ет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щие п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чатное издание в роз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14DBE" w:rsidRPr="00314DBE" w:rsidRDefault="00314DBE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  <w:tc>
          <w:tcPr>
            <w:tcW w:w="1417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276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276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лица</w:t>
            </w:r>
          </w:p>
        </w:tc>
        <w:tc>
          <w:tcPr>
            <w:tcW w:w="1134" w:type="dxa"/>
            <w:vAlign w:val="center"/>
          </w:tcPr>
          <w:p w:rsidR="00314DBE" w:rsidRPr="00215D99" w:rsidRDefault="006A75CF" w:rsidP="006A75CF">
            <w:pPr>
              <w:pStyle w:val="ConsPlusNonformat"/>
              <w:tabs>
                <w:tab w:val="left" w:pos="652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е и юр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лица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ание п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зателей, харак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зующих качество и (или)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(вып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яемой работы</w:t>
            </w:r>
            <w:proofErr w:type="gramEnd"/>
          </w:p>
        </w:tc>
        <w:tc>
          <w:tcPr>
            <w:tcW w:w="1134" w:type="dxa"/>
          </w:tcPr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ие фак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еских ошибок, вле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опуб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ние оп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ерж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й и поп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ок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ль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от в соо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ии с пр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енным планом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, (%).  </w:t>
            </w:r>
            <w:proofErr w:type="gramEnd"/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бъ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ивность и дос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рность указ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све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й в инф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ых 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ериалах  о му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ципа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районе. 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тзывы чита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й.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удов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во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ости граждан кач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вом пре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ния услуг.</w:t>
            </w:r>
          </w:p>
          <w:p w:rsidR="00314DBE" w:rsidRPr="00314DBE" w:rsidRDefault="00314DBE" w:rsidP="00D7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тствие са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арным нормам и прав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 </w:t>
            </w:r>
            <w:proofErr w:type="spellStart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2.976-00 от 04.10.2000 года.</w:t>
            </w:r>
          </w:p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ветствие  пол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ческих станд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</w:rPr>
              <w:t>тов ГОСТ 9254-77.</w:t>
            </w:r>
          </w:p>
        </w:tc>
        <w:tc>
          <w:tcPr>
            <w:tcW w:w="1134" w:type="dxa"/>
          </w:tcPr>
          <w:p w:rsidR="00314DBE" w:rsidRPr="00314DBE" w:rsidRDefault="00314DBE" w:rsidP="00CD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314DBE" w:rsidRPr="00314DBE" w:rsidRDefault="00314DBE" w:rsidP="00215D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314DBE" w:rsidRDefault="00314DBE" w:rsidP="00CD4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ет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ности заявителей качеством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е в очереди при об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нии за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жалоб п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ителей на качество услуг в книге 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зая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ления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а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го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 п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и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на качество услуг в книге 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н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зая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вления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а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 го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 п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и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на качество услуг в книге 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овень удо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и заявит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 к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ом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время ожи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в очереди при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щении за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r w:rsidRPr="00314DB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жалоб потр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елей на кач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 услуг в книге 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жалоб.</w:t>
            </w:r>
          </w:p>
          <w:p w:rsidR="00314DBE" w:rsidRPr="00960F08" w:rsidRDefault="00314DBE" w:rsidP="00CD4E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A75CF" w:rsidRPr="008745CC" w:rsidTr="006A75CF">
        <w:tc>
          <w:tcPr>
            <w:tcW w:w="1560" w:type="dxa"/>
            <w:vAlign w:val="center"/>
          </w:tcPr>
          <w:p w:rsidR="006A75CF" w:rsidRPr="008C1F10" w:rsidRDefault="006A75CF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азание на б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тность или пл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сть м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1134" w:type="dxa"/>
            <w:vAlign w:val="center"/>
          </w:tcPr>
          <w:p w:rsidR="006A75CF" w:rsidRPr="00314DBE" w:rsidRDefault="006A75CF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 пл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Align w:val="center"/>
          </w:tcPr>
          <w:p w:rsidR="006A75CF" w:rsidRPr="00314DBE" w:rsidRDefault="006A75CF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417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276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276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vAlign w:val="center"/>
          </w:tcPr>
          <w:p w:rsidR="006A75CF" w:rsidRDefault="006A75CF" w:rsidP="006A75CF">
            <w:pPr>
              <w:jc w:val="center"/>
            </w:pP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5FA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314DBE" w:rsidRPr="008745CC" w:rsidTr="00314DBE">
        <w:tc>
          <w:tcPr>
            <w:tcW w:w="1560" w:type="dxa"/>
            <w:vAlign w:val="center"/>
          </w:tcPr>
          <w:p w:rsidR="00314DBE" w:rsidRPr="008C1F10" w:rsidRDefault="00314DBE" w:rsidP="00323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ви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 н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мативно-правовых актов, 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ющихся основа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м для з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лючения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или раб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134" w:type="dxa"/>
          </w:tcPr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314DBE" w:rsidRPr="00314DBE" w:rsidRDefault="00314DBE" w:rsidP="00D73D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РФ от 27.12.1991 № 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24-1 «О сре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х масс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й и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314D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»</w:t>
            </w:r>
            <w:r w:rsidRPr="00314DB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 21.07.2005 N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94-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данных» от 27.07.20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№152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314DBE" w:rsidRDefault="00314DBE" w:rsidP="00D7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314DBE" w:rsidRPr="00314DBE" w:rsidRDefault="00314DBE" w:rsidP="0032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314DBE" w:rsidRDefault="00314DBE" w:rsidP="0096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  <w:tc>
          <w:tcPr>
            <w:tcW w:w="1417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06.10.2003 №131 «Об общих принципах ор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закон от 27.07.2010 № 210-ФЗ «Об орг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ации предост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х и м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аров, выпол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е работ, оказание услуг дл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 07.02.1992 г. № 2300-1«О защите прав 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е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ных т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ологиях и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р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зации ме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27.07.2010 № 210-ФЗ «Об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ов,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ение работ, оказание услуг дл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 07.02.1992 г. № 2300-1«О защите прав потре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иях и 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льных дан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276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рг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зации местного  са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27.07.2010 № 210-ФЗ «Об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ения гос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нных и му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па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ении заказов на поставки то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ов, 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олнение работ, оказание услуг для гос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нных и муниципальных нужд».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дерации от 07.02.1992 г. № 2300-1«О защите прав потре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е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, 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орма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нных техно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иях и о защите инфор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р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альных данных» 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тронной подпи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еж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</w:tcPr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 06.10.2003 №131 «Об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щих принц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пах 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мест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го  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ния в 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DBE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льный закон от 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7.07.2010 № 210-ФЗ «Об 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низ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пред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л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го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е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и муниц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14D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ных услуг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314DB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«О размещ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ии з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азов на поставки 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варов, вып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ение работ, оказание услуг для г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и муницип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нужд»</w:t>
            </w:r>
            <w:r w:rsidR="004247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ции от 07.02.1992 г. № 2300-1«О защите прав пот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ей»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 закон об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,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ных техн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логиях и о защите инфо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мации» от 27.07.2006 №149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«О п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сонал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 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.07.2006№152;</w:t>
            </w:r>
          </w:p>
          <w:p w:rsidR="006A75CF" w:rsidRPr="00314DBE" w:rsidRDefault="006A75CF" w:rsidP="006A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- Фед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ральный закон от 06.04.2001 №63-ФЗ «Об эл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тронной подп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си»; </w:t>
            </w:r>
          </w:p>
          <w:p w:rsidR="00314DBE" w:rsidRPr="008C1F10" w:rsidRDefault="006A75CF" w:rsidP="006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 xml:space="preserve"> Устав учр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DBE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</w:tc>
      </w:tr>
    </w:tbl>
    <w:p w:rsidR="003232AD" w:rsidRDefault="003232AD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05A" w:rsidRDefault="004D205A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05A" w:rsidRDefault="004D205A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05A" w:rsidRDefault="004D205A" w:rsidP="003232A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ECA" w:rsidRPr="00933708" w:rsidRDefault="004D205A" w:rsidP="004D20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________</w:t>
      </w:r>
    </w:p>
    <w:p w:rsidR="003232AD" w:rsidRDefault="003232AD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1C7" w:rsidRDefault="00B751C7" w:rsidP="003232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F9F" w:rsidRPr="008745CC" w:rsidRDefault="00783F9F" w:rsidP="004D205A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риложение </w:t>
      </w:r>
      <w:r w:rsidR="00B751C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постановлению</w:t>
      </w:r>
    </w:p>
    <w:p w:rsidR="00783F9F" w:rsidRPr="008745CC" w:rsidRDefault="00783F9F" w:rsidP="004D205A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ть-Джегутинского</w:t>
      </w:r>
    </w:p>
    <w:p w:rsidR="00783F9F" w:rsidRPr="008745CC" w:rsidRDefault="00783F9F" w:rsidP="004D205A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го района</w:t>
      </w:r>
    </w:p>
    <w:p w:rsidR="00783F9F" w:rsidRPr="008745CC" w:rsidRDefault="00783F9F" w:rsidP="004D205A">
      <w:pPr>
        <w:spacing w:after="0" w:line="240" w:lineRule="auto"/>
        <w:ind w:left="1091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745C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 </w:t>
      </w:r>
      <w:r w:rsidR="004D205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0.12.2015 № 1279</w:t>
      </w:r>
    </w:p>
    <w:p w:rsidR="00B751C7" w:rsidRPr="004D205A" w:rsidRDefault="00B751C7" w:rsidP="00B751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05A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B751C7" w:rsidRPr="004D205A" w:rsidRDefault="00B751C7" w:rsidP="00B751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205A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 учреждением здравоохранения Усть-Джегутинского муниципального района, в качестве основных видов деятельности </w:t>
      </w:r>
    </w:p>
    <w:p w:rsidR="00783F9F" w:rsidRPr="008745CC" w:rsidRDefault="00783F9F" w:rsidP="00783F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88"/>
        <w:gridCol w:w="7938"/>
      </w:tblGrid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услуги или работы с указанием кодов Общероссийского классификатора видов экономической деятельности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002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02EB8">
              <w:rPr>
                <w:rFonts w:ascii="Times New Roman" w:hAnsi="Times New Roman" w:cs="Times New Roman"/>
                <w:sz w:val="28"/>
                <w:szCs w:val="28"/>
              </w:rPr>
              <w:t>больничных учреждений широкого профиля и специализированных  85.11.1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осуществляющего функции и полномочия учреди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ля муниципальных учреждений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утинского муниципального района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од органа, осуществляющего полномочия учред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еля, в соответствии с реестром участников бюдж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ого процесса</w:t>
            </w:r>
          </w:p>
        </w:tc>
        <w:tc>
          <w:tcPr>
            <w:tcW w:w="793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2</w:t>
            </w:r>
          </w:p>
        </w:tc>
      </w:tr>
      <w:tr w:rsidR="00783F9F" w:rsidRPr="008745CC" w:rsidTr="00B751C7">
        <w:tc>
          <w:tcPr>
            <w:tcW w:w="7088" w:type="dxa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 учреждения и его код в соответствии с реестром участников бюджет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о процесса</w:t>
            </w:r>
          </w:p>
        </w:tc>
        <w:tc>
          <w:tcPr>
            <w:tcW w:w="7938" w:type="dxa"/>
          </w:tcPr>
          <w:p w:rsidR="00783F9F" w:rsidRPr="008C1F10" w:rsidRDefault="00002EB8" w:rsidP="00424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лечебно-профилактическое учр</w:t>
            </w: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ждение «Усть-Джегутинская Центральная районная больница» </w:t>
            </w:r>
            <w:r w:rsidR="00783F9F" w:rsidRPr="00B50B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ентральная районная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 xml:space="preserve"> больн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783F9F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2477D">
              <w:rPr>
                <w:rFonts w:ascii="Times New Roman" w:hAnsi="Times New Roman" w:cs="Times New Roman"/>
                <w:sz w:val="28"/>
                <w:szCs w:val="28"/>
              </w:rPr>
              <w:t>У9570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униципальной услуги или работы</w:t>
            </w:r>
          </w:p>
        </w:tc>
        <w:tc>
          <w:tcPr>
            <w:tcW w:w="7938" w:type="dxa"/>
          </w:tcPr>
          <w:p w:rsidR="00B50B4C" w:rsidRPr="00B50B4C" w:rsidRDefault="00B50B4C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B50B4C">
              <w:rPr>
                <w:sz w:val="28"/>
                <w:szCs w:val="28"/>
              </w:rPr>
              <w:t>Первичная медико-санитарная помощь, скорая медицинская помощь (за исключением санитарно-авиационной), медици</w:t>
            </w:r>
            <w:r w:rsidRPr="00B50B4C">
              <w:rPr>
                <w:sz w:val="28"/>
                <w:szCs w:val="28"/>
              </w:rPr>
              <w:t>н</w:t>
            </w:r>
            <w:r w:rsidRPr="00B50B4C">
              <w:rPr>
                <w:sz w:val="28"/>
                <w:szCs w:val="28"/>
              </w:rPr>
              <w:t>ская помощь женщинам в период беременности, во время и п</w:t>
            </w:r>
            <w:r w:rsidRPr="00B50B4C">
              <w:rPr>
                <w:sz w:val="28"/>
                <w:szCs w:val="28"/>
              </w:rPr>
              <w:t>о</w:t>
            </w:r>
            <w:r w:rsidRPr="00B50B4C">
              <w:rPr>
                <w:sz w:val="28"/>
                <w:szCs w:val="28"/>
              </w:rPr>
              <w:t>сле родов, за исключением высокотехнологичной медицинской помощи</w:t>
            </w:r>
            <w:r w:rsidR="0045174C">
              <w:rPr>
                <w:sz w:val="28"/>
                <w:szCs w:val="28"/>
              </w:rPr>
              <w:t xml:space="preserve"> (в части не включенной в базовую программу обяз</w:t>
            </w:r>
            <w:r w:rsidR="0045174C">
              <w:rPr>
                <w:sz w:val="28"/>
                <w:szCs w:val="28"/>
              </w:rPr>
              <w:t>а</w:t>
            </w:r>
            <w:r w:rsidR="0045174C">
              <w:rPr>
                <w:sz w:val="28"/>
                <w:szCs w:val="28"/>
              </w:rPr>
              <w:t>тельного медицинского страхования)</w:t>
            </w:r>
            <w:r w:rsidR="0042477D">
              <w:rPr>
                <w:sz w:val="28"/>
                <w:szCs w:val="28"/>
              </w:rPr>
              <w:t>;</w:t>
            </w:r>
          </w:p>
          <w:p w:rsidR="00B50B4C" w:rsidRPr="008C1F10" w:rsidRDefault="0042477D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50B4C" w:rsidRPr="00B50B4C">
              <w:rPr>
                <w:sz w:val="28"/>
                <w:szCs w:val="28"/>
              </w:rPr>
              <w:t>пециализированная медицинская помощь</w:t>
            </w:r>
            <w:r w:rsidR="00104A5E">
              <w:rPr>
                <w:sz w:val="28"/>
                <w:szCs w:val="28"/>
              </w:rPr>
              <w:t xml:space="preserve"> (</w:t>
            </w:r>
            <w:r w:rsidR="0045174C">
              <w:rPr>
                <w:sz w:val="28"/>
                <w:szCs w:val="28"/>
              </w:rPr>
              <w:t>в части не вкл</w:t>
            </w:r>
            <w:r w:rsidR="0045174C">
              <w:rPr>
                <w:sz w:val="28"/>
                <w:szCs w:val="28"/>
              </w:rPr>
              <w:t>ю</w:t>
            </w:r>
            <w:r w:rsidR="0045174C">
              <w:rPr>
                <w:sz w:val="28"/>
                <w:szCs w:val="28"/>
              </w:rPr>
              <w:t>ченной в базовую программу обязательного медицинского страхования)</w:t>
            </w:r>
          </w:p>
        </w:tc>
      </w:tr>
      <w:tr w:rsidR="00783F9F" w:rsidRPr="008745CC" w:rsidTr="00292642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овия (формы) оказания муниципальной услуги 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ли выполнения работы</w:t>
            </w:r>
          </w:p>
        </w:tc>
        <w:tc>
          <w:tcPr>
            <w:tcW w:w="7938" w:type="dxa"/>
            <w:vAlign w:val="center"/>
          </w:tcPr>
          <w:p w:rsidR="00783F9F" w:rsidRPr="008C1F10" w:rsidRDefault="00292642" w:rsidP="0029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783F9F" w:rsidRPr="00292642">
              <w:rPr>
                <w:rFonts w:ascii="Times New Roman" w:hAnsi="Times New Roman" w:cs="Times New Roman"/>
                <w:sz w:val="28"/>
                <w:szCs w:val="28"/>
              </w:rPr>
              <w:t xml:space="preserve">епосредственно при посещении </w:t>
            </w:r>
            <w:r w:rsidRPr="00292642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деятельности муниципального учреждения</w:t>
            </w:r>
          </w:p>
        </w:tc>
        <w:tc>
          <w:tcPr>
            <w:tcW w:w="7938" w:type="dxa"/>
          </w:tcPr>
          <w:p w:rsidR="00783F9F" w:rsidRPr="008C1F10" w:rsidRDefault="00292642" w:rsidP="00783F9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</w:t>
            </w:r>
          </w:p>
        </w:tc>
      </w:tr>
      <w:tr w:rsidR="00783F9F" w:rsidRPr="008745CC" w:rsidTr="00B751C7">
        <w:tc>
          <w:tcPr>
            <w:tcW w:w="7088" w:type="dxa"/>
            <w:vAlign w:val="center"/>
          </w:tcPr>
          <w:p w:rsidR="00783F9F" w:rsidRPr="008C1F10" w:rsidRDefault="00783F9F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потребителей муниципальной услуги или работы</w:t>
            </w:r>
          </w:p>
        </w:tc>
        <w:tc>
          <w:tcPr>
            <w:tcW w:w="7938" w:type="dxa"/>
            <w:vAlign w:val="center"/>
          </w:tcPr>
          <w:p w:rsidR="00783F9F" w:rsidRPr="008C1F10" w:rsidRDefault="00292642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, характеризующих кач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тво и (или) объем муниципальной услуги (выполн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емой работы</w:t>
            </w:r>
            <w:proofErr w:type="gramEnd"/>
          </w:p>
        </w:tc>
        <w:tc>
          <w:tcPr>
            <w:tcW w:w="7938" w:type="dxa"/>
          </w:tcPr>
          <w:p w:rsidR="00B50B4C" w:rsidRPr="00B50B4C" w:rsidRDefault="00292642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стижение ремиссии заболевания либо полного выздоровл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ния пациента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4C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ремя ожидания приема участкового врача, узкого специалиста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B4C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редняя длительность лечения одного б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578" w:rsidRPr="00B50B4C" w:rsidRDefault="00327578" w:rsidP="00292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личество обоснованных жалоб, по которым предприняты н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50B4C" w:rsidRPr="00B50B4C">
              <w:rPr>
                <w:rFonts w:ascii="Times New Roman" w:hAnsi="Times New Roman" w:cs="Times New Roman"/>
                <w:sz w:val="28"/>
                <w:szCs w:val="28"/>
              </w:rPr>
              <w:t>обходимые действия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казание на бесплатность или платность муниц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услуги ли работы</w:t>
            </w:r>
          </w:p>
        </w:tc>
        <w:tc>
          <w:tcPr>
            <w:tcW w:w="793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42"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B50B4C" w:rsidRPr="008745CC" w:rsidTr="00B751C7">
        <w:tc>
          <w:tcPr>
            <w:tcW w:w="7088" w:type="dxa"/>
            <w:vAlign w:val="center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нормативно-правовых актов, являющи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ся основанием для заключения муниципальной усл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C1F10">
              <w:rPr>
                <w:rFonts w:ascii="Times New Roman" w:hAnsi="Times New Roman" w:cs="Times New Roman"/>
                <w:b/>
                <w:sz w:val="28"/>
                <w:szCs w:val="28"/>
              </w:rPr>
              <w:t>ги или работы</w:t>
            </w:r>
          </w:p>
        </w:tc>
        <w:tc>
          <w:tcPr>
            <w:tcW w:w="7938" w:type="dxa"/>
          </w:tcPr>
          <w:p w:rsidR="00B50B4C" w:rsidRPr="008C1F10" w:rsidRDefault="00B50B4C" w:rsidP="00783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«Об общих при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C1F10">
              <w:rPr>
                <w:rFonts w:ascii="Times New Roman" w:hAnsi="Times New Roman" w:cs="Times New Roman"/>
                <w:sz w:val="28"/>
                <w:szCs w:val="28"/>
              </w:rPr>
              <w:t>ципах организации местного  самоуправления в Российской Федерации» от 06.10.2003 №131;</w:t>
            </w:r>
          </w:p>
          <w:p w:rsidR="00327578" w:rsidRPr="002F2F34" w:rsidRDefault="0032757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29.11.2010 </w:t>
            </w:r>
            <w:hyperlink r:id="rId8" w:history="1">
              <w:r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326-ФЗ</w:t>
              </w:r>
            </w:hyperlink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б обязательном медицинском страховании в Российской Федерации",</w:t>
            </w:r>
          </w:p>
          <w:p w:rsidR="007F2B88" w:rsidRPr="002F2F34" w:rsidRDefault="0032757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Ф</w:t>
            </w:r>
            <w:r w:rsidR="007F2B8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ральны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7F2B8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 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0.11.2011 </w:t>
            </w:r>
            <w:hyperlink r:id="rId9" w:history="1">
              <w:r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N 354-ФЗ</w:t>
              </w:r>
            </w:hyperlink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"О размере и п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дке расчета тарифа страхового взноса на обязательное мед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нское страхование неработающего населения"</w:t>
            </w:r>
            <w:r w:rsidR="007F2B88" w:rsidRPr="002F2F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27578" w:rsidRDefault="00A94187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27578" w:rsidRPr="0032757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становлени</w:t>
              </w:r>
              <w:r w:rsidR="007F2B88" w:rsidRPr="002F2F3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е</w:t>
              </w:r>
            </w:hyperlink>
            <w:r w:rsidR="00327578" w:rsidRPr="003275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тельства Российской Федерации от 28.11.2014 N 1273 "О программе государственных гарантий</w:t>
            </w:r>
            <w:r w:rsidR="00327578"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оказания гражданам медицинской помощи на 2015 год и на плановый период 2016 и 2017 годов"</w:t>
            </w:r>
            <w:r w:rsidR="007F2B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B88" w:rsidRDefault="007F2B88" w:rsidP="007F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Закон Карачаево-Черкесской Республики от 26 июня 2008 № 44-РЗ «О наделении органов местного самоуправления мун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ципальных районов и городских округов в Карачаево-Черкесской Республике отдельными государственными полн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мочиями Карачаево-Черкесской Республики по организации оказания отдельных видов специализированной медицинской 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» на организацию оказания медицинской помощи в м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ях здравоохранения в соответствии с Территориальной программой государственных гарантий ок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зания гражданам Карачаево-Черкесской Республики беспла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>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  <w:p w:rsidR="007F2B88" w:rsidRPr="00327578" w:rsidRDefault="007F2B88" w:rsidP="00327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25 декабря 2014 года №409 «О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пр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нтии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ок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зания гражданам в Карачаево-Черкесской республике медици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E01AE">
              <w:rPr>
                <w:rFonts w:ascii="Times New Roman" w:hAnsi="Times New Roman" w:cs="Times New Roman"/>
                <w:sz w:val="28"/>
                <w:szCs w:val="28"/>
              </w:rPr>
              <w:t>ской помощи на 2015 год и на плановый период 2016 и 2017 год;</w:t>
            </w:r>
          </w:p>
          <w:p w:rsidR="00B50B4C" w:rsidRPr="008C1F10" w:rsidRDefault="00327578" w:rsidP="00AE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0B4C" w:rsidRPr="008C1F10">
              <w:rPr>
                <w:rFonts w:ascii="Times New Roman" w:hAnsi="Times New Roman" w:cs="Times New Roman"/>
                <w:sz w:val="28"/>
                <w:szCs w:val="28"/>
              </w:rPr>
              <w:t xml:space="preserve">Устав </w:t>
            </w:r>
            <w:r w:rsidR="00B50B4C">
              <w:rPr>
                <w:rFonts w:ascii="Times New Roman" w:hAnsi="Times New Roman" w:cs="Times New Roman"/>
                <w:sz w:val="28"/>
                <w:szCs w:val="28"/>
              </w:rPr>
              <w:t>учреждения.</w:t>
            </w:r>
          </w:p>
        </w:tc>
      </w:tr>
    </w:tbl>
    <w:p w:rsidR="00292642" w:rsidRDefault="00292642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ECA" w:rsidRDefault="004D205A" w:rsidP="00243E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205A" w:rsidRDefault="004D205A" w:rsidP="00243E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05A" w:rsidRPr="00933708" w:rsidRDefault="004D205A" w:rsidP="004D20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292642" w:rsidRPr="00933708" w:rsidRDefault="00292642" w:rsidP="00243E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2642" w:rsidRPr="008745CC" w:rsidRDefault="00292642" w:rsidP="005A25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92642" w:rsidRPr="008745CC" w:rsidSect="004D019A">
      <w:pgSz w:w="16838" w:h="11906" w:orient="landscape"/>
      <w:pgMar w:top="102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402C4"/>
    <w:multiLevelType w:val="hybridMultilevel"/>
    <w:tmpl w:val="C2ACC7E8"/>
    <w:lvl w:ilvl="0" w:tplc="B2E20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29EA"/>
    <w:multiLevelType w:val="multilevel"/>
    <w:tmpl w:val="7F6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F5286"/>
    <w:multiLevelType w:val="multilevel"/>
    <w:tmpl w:val="3122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74230"/>
    <w:multiLevelType w:val="hybridMultilevel"/>
    <w:tmpl w:val="D496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707E4"/>
    <w:multiLevelType w:val="hybridMultilevel"/>
    <w:tmpl w:val="27D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4BC2"/>
    <w:multiLevelType w:val="hybridMultilevel"/>
    <w:tmpl w:val="4F52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0B36"/>
    <w:multiLevelType w:val="hybridMultilevel"/>
    <w:tmpl w:val="9AC2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4EB2"/>
    <w:multiLevelType w:val="hybridMultilevel"/>
    <w:tmpl w:val="D38EA222"/>
    <w:lvl w:ilvl="0" w:tplc="0CC2A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C0B6F"/>
    <w:multiLevelType w:val="hybridMultilevel"/>
    <w:tmpl w:val="EAC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2402"/>
    <w:multiLevelType w:val="multilevel"/>
    <w:tmpl w:val="445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0663A"/>
    <w:multiLevelType w:val="multilevel"/>
    <w:tmpl w:val="1CE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603E"/>
    <w:multiLevelType w:val="hybridMultilevel"/>
    <w:tmpl w:val="57A49870"/>
    <w:lvl w:ilvl="0" w:tplc="2378FCCA">
      <w:start w:val="1"/>
      <w:numFmt w:val="decimal"/>
      <w:lvlText w:val="%1."/>
      <w:lvlJc w:val="left"/>
      <w:pPr>
        <w:ind w:left="252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0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CA"/>
    <w:rsid w:val="00002EB8"/>
    <w:rsid w:val="00024378"/>
    <w:rsid w:val="0003405E"/>
    <w:rsid w:val="00072816"/>
    <w:rsid w:val="000776E8"/>
    <w:rsid w:val="000828C9"/>
    <w:rsid w:val="000844AD"/>
    <w:rsid w:val="0009696B"/>
    <w:rsid w:val="000A5AD2"/>
    <w:rsid w:val="000C1B25"/>
    <w:rsid w:val="000D1E4C"/>
    <w:rsid w:val="00102244"/>
    <w:rsid w:val="001042F4"/>
    <w:rsid w:val="00104A5E"/>
    <w:rsid w:val="00127C5A"/>
    <w:rsid w:val="00140887"/>
    <w:rsid w:val="0014664D"/>
    <w:rsid w:val="0015044D"/>
    <w:rsid w:val="00151C42"/>
    <w:rsid w:val="001637E0"/>
    <w:rsid w:val="0016786E"/>
    <w:rsid w:val="00181893"/>
    <w:rsid w:val="001964A2"/>
    <w:rsid w:val="001D51B8"/>
    <w:rsid w:val="001E6CD0"/>
    <w:rsid w:val="00215D99"/>
    <w:rsid w:val="0022523D"/>
    <w:rsid w:val="00232D16"/>
    <w:rsid w:val="00243ECA"/>
    <w:rsid w:val="00260C78"/>
    <w:rsid w:val="002632E5"/>
    <w:rsid w:val="00276BB6"/>
    <w:rsid w:val="00283A36"/>
    <w:rsid w:val="00292642"/>
    <w:rsid w:val="002B1A36"/>
    <w:rsid w:val="002B4418"/>
    <w:rsid w:val="002E1011"/>
    <w:rsid w:val="002F2F34"/>
    <w:rsid w:val="002F73FA"/>
    <w:rsid w:val="00303BE7"/>
    <w:rsid w:val="00314DBE"/>
    <w:rsid w:val="003232AD"/>
    <w:rsid w:val="00327578"/>
    <w:rsid w:val="0033463B"/>
    <w:rsid w:val="003361F5"/>
    <w:rsid w:val="00353582"/>
    <w:rsid w:val="00362AB0"/>
    <w:rsid w:val="00365F0C"/>
    <w:rsid w:val="0037153C"/>
    <w:rsid w:val="003B6956"/>
    <w:rsid w:val="003C2B73"/>
    <w:rsid w:val="003F3BF2"/>
    <w:rsid w:val="00403AF8"/>
    <w:rsid w:val="00410D34"/>
    <w:rsid w:val="00414F8E"/>
    <w:rsid w:val="0042477D"/>
    <w:rsid w:val="00431B14"/>
    <w:rsid w:val="00437CE0"/>
    <w:rsid w:val="0045174C"/>
    <w:rsid w:val="00460B16"/>
    <w:rsid w:val="0046109F"/>
    <w:rsid w:val="004703AC"/>
    <w:rsid w:val="004823D4"/>
    <w:rsid w:val="00491B28"/>
    <w:rsid w:val="004A7A7D"/>
    <w:rsid w:val="004C3779"/>
    <w:rsid w:val="004C4493"/>
    <w:rsid w:val="004D019A"/>
    <w:rsid w:val="004D205A"/>
    <w:rsid w:val="00503CB9"/>
    <w:rsid w:val="005051A4"/>
    <w:rsid w:val="005108FE"/>
    <w:rsid w:val="0054734D"/>
    <w:rsid w:val="005477F9"/>
    <w:rsid w:val="00553C7C"/>
    <w:rsid w:val="00561FC1"/>
    <w:rsid w:val="005826F7"/>
    <w:rsid w:val="0058413D"/>
    <w:rsid w:val="00586027"/>
    <w:rsid w:val="00597743"/>
    <w:rsid w:val="005A258B"/>
    <w:rsid w:val="005A79A0"/>
    <w:rsid w:val="005B0FB7"/>
    <w:rsid w:val="005C392B"/>
    <w:rsid w:val="005C47A6"/>
    <w:rsid w:val="005E5D3C"/>
    <w:rsid w:val="005F3EDF"/>
    <w:rsid w:val="00601BCA"/>
    <w:rsid w:val="0064019D"/>
    <w:rsid w:val="00646A0D"/>
    <w:rsid w:val="00673038"/>
    <w:rsid w:val="00694285"/>
    <w:rsid w:val="00695225"/>
    <w:rsid w:val="006965E5"/>
    <w:rsid w:val="006A4A9C"/>
    <w:rsid w:val="006A75CF"/>
    <w:rsid w:val="006B2513"/>
    <w:rsid w:val="006C1B07"/>
    <w:rsid w:val="006E1548"/>
    <w:rsid w:val="006E346A"/>
    <w:rsid w:val="006F3049"/>
    <w:rsid w:val="00710301"/>
    <w:rsid w:val="00727117"/>
    <w:rsid w:val="00766D1A"/>
    <w:rsid w:val="007765D5"/>
    <w:rsid w:val="007805D0"/>
    <w:rsid w:val="00783F9F"/>
    <w:rsid w:val="00785A1E"/>
    <w:rsid w:val="00791AAE"/>
    <w:rsid w:val="007A2608"/>
    <w:rsid w:val="007A40DC"/>
    <w:rsid w:val="007B472F"/>
    <w:rsid w:val="007D19B8"/>
    <w:rsid w:val="007E35D0"/>
    <w:rsid w:val="007E6D96"/>
    <w:rsid w:val="007F2B88"/>
    <w:rsid w:val="00804014"/>
    <w:rsid w:val="00810C29"/>
    <w:rsid w:val="00827D22"/>
    <w:rsid w:val="00827FBB"/>
    <w:rsid w:val="008316C5"/>
    <w:rsid w:val="0083199F"/>
    <w:rsid w:val="00836E81"/>
    <w:rsid w:val="00854F00"/>
    <w:rsid w:val="0086292A"/>
    <w:rsid w:val="008650D3"/>
    <w:rsid w:val="008745CC"/>
    <w:rsid w:val="00876E10"/>
    <w:rsid w:val="0088278B"/>
    <w:rsid w:val="00890874"/>
    <w:rsid w:val="008A401A"/>
    <w:rsid w:val="008B1845"/>
    <w:rsid w:val="008B4CB0"/>
    <w:rsid w:val="008C1F10"/>
    <w:rsid w:val="00901103"/>
    <w:rsid w:val="009112BE"/>
    <w:rsid w:val="00912E37"/>
    <w:rsid w:val="009166F9"/>
    <w:rsid w:val="00930195"/>
    <w:rsid w:val="00933708"/>
    <w:rsid w:val="00934933"/>
    <w:rsid w:val="00942676"/>
    <w:rsid w:val="0095106F"/>
    <w:rsid w:val="009558C5"/>
    <w:rsid w:val="00960A55"/>
    <w:rsid w:val="00960F08"/>
    <w:rsid w:val="009831C5"/>
    <w:rsid w:val="00990F16"/>
    <w:rsid w:val="009B3963"/>
    <w:rsid w:val="009B79ED"/>
    <w:rsid w:val="009C3AA3"/>
    <w:rsid w:val="009D556F"/>
    <w:rsid w:val="009F2F90"/>
    <w:rsid w:val="00A224F9"/>
    <w:rsid w:val="00A7000C"/>
    <w:rsid w:val="00A7492E"/>
    <w:rsid w:val="00A83926"/>
    <w:rsid w:val="00A94187"/>
    <w:rsid w:val="00A97FCF"/>
    <w:rsid w:val="00AA539F"/>
    <w:rsid w:val="00AB1B90"/>
    <w:rsid w:val="00AB3B0E"/>
    <w:rsid w:val="00AC1CDC"/>
    <w:rsid w:val="00AD41FD"/>
    <w:rsid w:val="00AE01AE"/>
    <w:rsid w:val="00AE05FB"/>
    <w:rsid w:val="00AF1BC4"/>
    <w:rsid w:val="00B0647B"/>
    <w:rsid w:val="00B222EF"/>
    <w:rsid w:val="00B30290"/>
    <w:rsid w:val="00B50B4C"/>
    <w:rsid w:val="00B57F78"/>
    <w:rsid w:val="00B61B8B"/>
    <w:rsid w:val="00B751C7"/>
    <w:rsid w:val="00B8541F"/>
    <w:rsid w:val="00B932DD"/>
    <w:rsid w:val="00BB0AC6"/>
    <w:rsid w:val="00BC5077"/>
    <w:rsid w:val="00BF0EC5"/>
    <w:rsid w:val="00C31A23"/>
    <w:rsid w:val="00C349F8"/>
    <w:rsid w:val="00C50E95"/>
    <w:rsid w:val="00C722F9"/>
    <w:rsid w:val="00C84D5E"/>
    <w:rsid w:val="00CB3893"/>
    <w:rsid w:val="00CD4E5E"/>
    <w:rsid w:val="00CE08ED"/>
    <w:rsid w:val="00CE3E12"/>
    <w:rsid w:val="00CF0890"/>
    <w:rsid w:val="00D3012C"/>
    <w:rsid w:val="00D4491F"/>
    <w:rsid w:val="00D50184"/>
    <w:rsid w:val="00D62FD2"/>
    <w:rsid w:val="00D705B0"/>
    <w:rsid w:val="00D72EC0"/>
    <w:rsid w:val="00D73DE0"/>
    <w:rsid w:val="00D77631"/>
    <w:rsid w:val="00D95CD5"/>
    <w:rsid w:val="00DC1068"/>
    <w:rsid w:val="00DD60F5"/>
    <w:rsid w:val="00DE2AD8"/>
    <w:rsid w:val="00DF35FC"/>
    <w:rsid w:val="00DF7C9F"/>
    <w:rsid w:val="00E13E82"/>
    <w:rsid w:val="00E31EA8"/>
    <w:rsid w:val="00E449D6"/>
    <w:rsid w:val="00E47C16"/>
    <w:rsid w:val="00E753C8"/>
    <w:rsid w:val="00E7708C"/>
    <w:rsid w:val="00E83D72"/>
    <w:rsid w:val="00EA562A"/>
    <w:rsid w:val="00EC4927"/>
    <w:rsid w:val="00EE65D5"/>
    <w:rsid w:val="00EF2975"/>
    <w:rsid w:val="00EF4E2A"/>
    <w:rsid w:val="00EF5E4D"/>
    <w:rsid w:val="00F23976"/>
    <w:rsid w:val="00F30BD0"/>
    <w:rsid w:val="00F41262"/>
    <w:rsid w:val="00F424F3"/>
    <w:rsid w:val="00F70166"/>
    <w:rsid w:val="00F75A04"/>
    <w:rsid w:val="00F90BB6"/>
    <w:rsid w:val="00F962BD"/>
    <w:rsid w:val="00FC5599"/>
    <w:rsid w:val="00FC6932"/>
    <w:rsid w:val="00FD3946"/>
    <w:rsid w:val="00FE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3463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5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E183F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List Paragraph"/>
    <w:basedOn w:val="a"/>
    <w:uiPriority w:val="34"/>
    <w:qFormat/>
    <w:rsid w:val="000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F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3463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rsid w:val="0033463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46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32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ody Text"/>
    <w:basedOn w:val="a"/>
    <w:link w:val="a9"/>
    <w:rsid w:val="0086292A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629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8629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unhideWhenUsed/>
    <w:rsid w:val="0086292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62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292A"/>
    <w:pPr>
      <w:spacing w:after="0" w:line="240" w:lineRule="auto"/>
    </w:pPr>
  </w:style>
  <w:style w:type="paragraph" w:customStyle="1" w:styleId="ConsPlusCell">
    <w:name w:val="ConsPlusCell"/>
    <w:uiPriority w:val="99"/>
    <w:rsid w:val="00A749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85A1E"/>
  </w:style>
  <w:style w:type="paragraph" w:customStyle="1" w:styleId="formattext">
    <w:name w:val="formattext"/>
    <w:basedOn w:val="a"/>
    <w:rsid w:val="00CB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D2B5512BD3DB6696A7E1919EBB19219735ED53F57C4B0C7D69E2E1879e9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ED2B5512BD3DB6696A7E1919EBB19219735ED43657C4B0C7D69E2E1879e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ED2B5512BD3DB6696A7E1919EBB19219765DD73B5BC4B0C7D69E2E1879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D541-1DDB-4840-A7F5-6A20D88D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8616</Words>
  <Characters>4911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има</cp:lastModifiedBy>
  <cp:revision>5</cp:revision>
  <cp:lastPrinted>2016-01-21T11:12:00Z</cp:lastPrinted>
  <dcterms:created xsi:type="dcterms:W3CDTF">2016-01-12T06:37:00Z</dcterms:created>
  <dcterms:modified xsi:type="dcterms:W3CDTF">2016-01-21T11:17:00Z</dcterms:modified>
</cp:coreProperties>
</file>